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B46A2" w14:textId="77777777" w:rsidR="00084D55" w:rsidRPr="00D3352B" w:rsidRDefault="00084D55">
      <w:pPr>
        <w:spacing w:line="276" w:lineRule="auto"/>
        <w:jc w:val="right"/>
        <w:rPr>
          <w:b/>
          <w:sz w:val="18"/>
          <w:szCs w:val="32"/>
        </w:rPr>
      </w:pPr>
    </w:p>
    <w:p w14:paraId="3ABDFC74" w14:textId="77777777" w:rsidR="00365217" w:rsidRPr="007440D0" w:rsidRDefault="00365217" w:rsidP="00365217">
      <w:pPr>
        <w:spacing w:line="360" w:lineRule="auto"/>
        <w:ind w:left="6480" w:firstLine="720"/>
        <w:jc w:val="right"/>
        <w:rPr>
          <w:rFonts w:ascii="Arial" w:eastAsia="Cambria" w:hAnsi="Arial" w:cs="Arial"/>
          <w:sz w:val="20"/>
          <w:szCs w:val="20"/>
        </w:rPr>
      </w:pPr>
      <w:r w:rsidRPr="007440D0">
        <w:rPr>
          <w:rFonts w:ascii="Arial" w:eastAsia="Cambria" w:hAnsi="Arial" w:cs="Arial"/>
          <w:sz w:val="20"/>
          <w:szCs w:val="20"/>
        </w:rPr>
        <w:t>Załącznik nr 3</w:t>
      </w:r>
    </w:p>
    <w:p w14:paraId="6304C9A4" w14:textId="77777777" w:rsidR="00B003B9" w:rsidRDefault="00B003B9" w:rsidP="00B003B9">
      <w:pPr>
        <w:jc w:val="center"/>
        <w:rPr>
          <w:b/>
          <w:szCs w:val="32"/>
        </w:rPr>
      </w:pPr>
    </w:p>
    <w:p w14:paraId="49B88FA4" w14:textId="77777777" w:rsidR="00B003B9" w:rsidRPr="00365217" w:rsidRDefault="00B003B9" w:rsidP="003652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DC99D99" w14:textId="4F98D065" w:rsidR="00365217" w:rsidRPr="00365217" w:rsidRDefault="00365217" w:rsidP="00365217">
      <w:pPr>
        <w:spacing w:line="360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 xml:space="preserve">Lista członków Komisji Oceny Projektów </w:t>
      </w:r>
      <w:r w:rsidRPr="00365217">
        <w:rPr>
          <w:rFonts w:ascii="Arial" w:eastAsia="Cambria" w:hAnsi="Arial" w:cs="Arial"/>
          <w:b/>
          <w:sz w:val="22"/>
          <w:szCs w:val="22"/>
          <w:lang w:val="cs-CZ"/>
        </w:rPr>
        <w:br/>
        <w:t xml:space="preserve">ramach </w:t>
      </w:r>
      <w:r w:rsidRPr="00365217">
        <w:rPr>
          <w:rFonts w:ascii="Arial" w:eastAsia="Cambria" w:hAnsi="Arial" w:cs="Arial"/>
          <w:b/>
          <w:sz w:val="22"/>
          <w:szCs w:val="22"/>
        </w:rPr>
        <w:t xml:space="preserve">Działania 11.1 </w:t>
      </w:r>
      <w:r w:rsidRPr="00365217">
        <w:rPr>
          <w:rFonts w:ascii="Arial" w:eastAsia="Cambria" w:hAnsi="Arial" w:cs="Arial"/>
          <w:b/>
          <w:i/>
          <w:sz w:val="22"/>
          <w:szCs w:val="22"/>
        </w:rPr>
        <w:t>Aktywne włączenie, w tym z myślą o promowaniu równych szans oraz aktywnego uczestnictwa i zwiększaniu szans na zatrudnienie</w:t>
      </w:r>
      <w:r w:rsidRPr="00365217">
        <w:rPr>
          <w:rFonts w:ascii="Arial" w:eastAsia="Cambria" w:hAnsi="Arial" w:cs="Arial"/>
          <w:b/>
          <w:sz w:val="22"/>
          <w:szCs w:val="22"/>
        </w:rPr>
        <w:t>, Poddziałania 11.1.</w:t>
      </w:r>
      <w:r w:rsidRPr="00365217">
        <w:rPr>
          <w:rFonts w:ascii="Arial" w:eastAsia="Cambria" w:hAnsi="Arial" w:cs="Arial"/>
          <w:b/>
          <w:sz w:val="22"/>
          <w:szCs w:val="22"/>
        </w:rPr>
        <w:t>1</w:t>
      </w:r>
      <w:r w:rsidRPr="0036521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365217">
        <w:rPr>
          <w:rFonts w:ascii="Arial" w:eastAsia="Cambria" w:hAnsi="Arial" w:cs="Arial"/>
          <w:b/>
          <w:i/>
          <w:sz w:val="22"/>
          <w:szCs w:val="22"/>
        </w:rPr>
        <w:t xml:space="preserve">Aktywizacja społeczna i zawodowa osób wykluczonych oraz zagrożonych wykluczeniem społecznym </w:t>
      </w:r>
      <w:r w:rsidRPr="00365217">
        <w:rPr>
          <w:rFonts w:ascii="Arial" w:eastAsia="Cambria" w:hAnsi="Arial" w:cs="Arial"/>
          <w:b/>
          <w:i/>
          <w:sz w:val="22"/>
          <w:szCs w:val="22"/>
        </w:rPr>
        <w:t>– projekty konkursowe</w:t>
      </w:r>
      <w:r w:rsidRPr="00365217">
        <w:rPr>
          <w:rFonts w:ascii="Arial" w:eastAsia="Cambria" w:hAnsi="Arial" w:cs="Arial"/>
          <w:b/>
          <w:sz w:val="22"/>
          <w:szCs w:val="22"/>
        </w:rPr>
        <w:br/>
      </w: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 xml:space="preserve">Regionalnego Programu Operacyjnego Województwa Warmińsko-Mazurskiego na lata 2014-2020 - konkurs </w:t>
      </w: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>otwarty</w:t>
      </w: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 xml:space="preserve"> nr RPWM.11.01.0</w:t>
      </w: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>1</w:t>
      </w: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>-IZ.00-28-001/1</w:t>
      </w: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>8</w:t>
      </w:r>
    </w:p>
    <w:p w14:paraId="596B8B3E" w14:textId="77777777" w:rsidR="00365217" w:rsidRPr="00365217" w:rsidRDefault="00365217" w:rsidP="0036521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A74E8D1" w14:textId="77777777" w:rsidR="00365217" w:rsidRPr="00365217" w:rsidRDefault="00365217" w:rsidP="00365217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5F9ED15" w14:textId="5BEDEE84" w:rsidR="00365217" w:rsidRPr="00365217" w:rsidRDefault="00365217" w:rsidP="00365217">
      <w:pPr>
        <w:spacing w:line="360" w:lineRule="auto"/>
        <w:ind w:left="720"/>
        <w:jc w:val="both"/>
        <w:rPr>
          <w:rFonts w:ascii="Arial" w:eastAsia="Cambria" w:hAnsi="Arial" w:cs="Arial"/>
          <w:sz w:val="22"/>
          <w:szCs w:val="22"/>
          <w:lang w:val="cs-CZ"/>
        </w:rPr>
      </w:pP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 xml:space="preserve">I Przewodniczący: </w:t>
      </w:r>
      <w:r w:rsidRPr="00365217">
        <w:rPr>
          <w:rFonts w:ascii="Arial" w:eastAsia="Cambria" w:hAnsi="Arial" w:cs="Arial"/>
          <w:sz w:val="22"/>
          <w:szCs w:val="22"/>
          <w:lang w:val="cs-CZ"/>
        </w:rPr>
        <w:t>Wiesława Przybysz</w:t>
      </w:r>
    </w:p>
    <w:p w14:paraId="400928F4" w14:textId="77777777" w:rsidR="00365217" w:rsidRPr="00365217" w:rsidRDefault="00365217" w:rsidP="00365217">
      <w:pPr>
        <w:spacing w:line="360" w:lineRule="auto"/>
        <w:ind w:left="720"/>
        <w:jc w:val="both"/>
        <w:rPr>
          <w:rFonts w:ascii="Arial" w:eastAsia="Cambria" w:hAnsi="Arial" w:cs="Arial"/>
          <w:sz w:val="22"/>
          <w:szCs w:val="22"/>
          <w:lang w:val="cs-CZ"/>
        </w:rPr>
      </w:pP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>II Sekretarz:</w:t>
      </w:r>
      <w:r w:rsidRPr="00365217">
        <w:rPr>
          <w:rFonts w:ascii="Arial" w:eastAsia="Cambria" w:hAnsi="Arial" w:cs="Arial"/>
          <w:sz w:val="22"/>
          <w:szCs w:val="22"/>
          <w:lang w:val="cs-CZ"/>
        </w:rPr>
        <w:t xml:space="preserve"> Anna Chełstowska</w:t>
      </w:r>
    </w:p>
    <w:p w14:paraId="7783CEF9" w14:textId="4C7CC6BD" w:rsidR="00603C3A" w:rsidRPr="00365217" w:rsidRDefault="00603C3A" w:rsidP="0036521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3BCB649" w14:textId="34C26878" w:rsidR="00603C3A" w:rsidRPr="00365217" w:rsidRDefault="00365217" w:rsidP="00365217">
      <w:pPr>
        <w:spacing w:line="360" w:lineRule="auto"/>
        <w:ind w:left="720"/>
        <w:jc w:val="both"/>
        <w:rPr>
          <w:rFonts w:ascii="Arial" w:eastAsia="Cambria" w:hAnsi="Arial" w:cs="Arial"/>
          <w:b/>
          <w:sz w:val="22"/>
          <w:szCs w:val="22"/>
          <w:lang w:val="cs-CZ"/>
        </w:rPr>
      </w:pPr>
      <w:r>
        <w:rPr>
          <w:rFonts w:ascii="Arial" w:eastAsia="Cambria" w:hAnsi="Arial" w:cs="Arial"/>
          <w:b/>
          <w:sz w:val="22"/>
          <w:szCs w:val="22"/>
          <w:lang w:val="cs-CZ"/>
        </w:rPr>
        <w:t>III</w:t>
      </w:r>
      <w:r w:rsidRPr="00365217">
        <w:rPr>
          <w:rFonts w:ascii="Arial" w:eastAsia="Cambria" w:hAnsi="Arial" w:cs="Arial"/>
          <w:b/>
          <w:sz w:val="22"/>
          <w:szCs w:val="22"/>
          <w:lang w:val="cs-CZ"/>
        </w:rPr>
        <w:t xml:space="preserve"> Członkowie KOP – pracownicy IOK:</w:t>
      </w:r>
    </w:p>
    <w:p w14:paraId="058FF844" w14:textId="7FC939EF" w:rsidR="001D5E7C" w:rsidRPr="00603C3A" w:rsidRDefault="00603C3A" w:rsidP="00F10C42">
      <w:pPr>
        <w:numPr>
          <w:ilvl w:val="0"/>
          <w:numId w:val="46"/>
        </w:numPr>
        <w:tabs>
          <w:tab w:val="left" w:pos="9498"/>
        </w:tabs>
        <w:spacing w:line="360" w:lineRule="auto"/>
        <w:ind w:left="1134" w:hanging="414"/>
        <w:jc w:val="both"/>
      </w:pPr>
      <w:proofErr w:type="spellStart"/>
      <w:r w:rsidRPr="006447A6">
        <w:t>Solnicka</w:t>
      </w:r>
      <w:proofErr w:type="spellEnd"/>
      <w:r w:rsidRPr="006447A6">
        <w:t xml:space="preserve"> Dorota </w:t>
      </w:r>
    </w:p>
    <w:p w14:paraId="7BA65494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Bilewicz Iwona </w:t>
      </w:r>
    </w:p>
    <w:p w14:paraId="3B3B0053" w14:textId="77777777" w:rsidR="00C55357" w:rsidRPr="00D64AD3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D64AD3">
        <w:t xml:space="preserve">Chojnowska Joanna </w:t>
      </w:r>
    </w:p>
    <w:p w14:paraId="6188421F" w14:textId="4DD3378B" w:rsidR="00C55357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Ciesielski Tomasz </w:t>
      </w:r>
    </w:p>
    <w:p w14:paraId="3B06C0B7" w14:textId="37FD80EE" w:rsidR="00F10C42" w:rsidRDefault="00F10C42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>
        <w:t>Drobnica Iwona</w:t>
      </w:r>
    </w:p>
    <w:p w14:paraId="435D9486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proofErr w:type="spellStart"/>
      <w:r>
        <w:t>Gałgowska</w:t>
      </w:r>
      <w:proofErr w:type="spellEnd"/>
      <w:r>
        <w:t xml:space="preserve"> Michalina</w:t>
      </w:r>
      <w:r w:rsidRPr="006447A6">
        <w:t xml:space="preserve"> </w:t>
      </w:r>
    </w:p>
    <w:p w14:paraId="7817BCC8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Gawrońska Monika </w:t>
      </w:r>
    </w:p>
    <w:p w14:paraId="41B23845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proofErr w:type="spellStart"/>
      <w:r w:rsidRPr="006447A6">
        <w:t>Igielski</w:t>
      </w:r>
      <w:proofErr w:type="spellEnd"/>
      <w:r w:rsidRPr="006447A6">
        <w:t xml:space="preserve"> Tomasz </w:t>
      </w:r>
    </w:p>
    <w:p w14:paraId="55946BD9" w14:textId="77777777" w:rsidR="00631D2E" w:rsidRPr="006447A6" w:rsidRDefault="00631D2E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>
        <w:t>Kalinowska Katarzyna</w:t>
      </w:r>
    </w:p>
    <w:p w14:paraId="39FA3BE0" w14:textId="77777777" w:rsidR="00C55357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Kiełczewska Wanda </w:t>
      </w:r>
    </w:p>
    <w:p w14:paraId="0DDB4B19" w14:textId="77777777" w:rsidR="00921473" w:rsidRDefault="00921473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>
        <w:t>Kostka Milena</w:t>
      </w:r>
    </w:p>
    <w:p w14:paraId="30DCAB44" w14:textId="77777777" w:rsidR="00D33EFC" w:rsidRPr="006447A6" w:rsidRDefault="00D33EFC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>
        <w:t>Kowal Jakub</w:t>
      </w:r>
    </w:p>
    <w:p w14:paraId="1CA3177D" w14:textId="77777777" w:rsidR="00C55357" w:rsidRPr="00D64AD3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D64AD3">
        <w:t xml:space="preserve">Kowalska Marta </w:t>
      </w:r>
    </w:p>
    <w:p w14:paraId="37C8CA56" w14:textId="77777777" w:rsidR="00C55357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Krawiec Marzena </w:t>
      </w:r>
    </w:p>
    <w:p w14:paraId="2D071A5D" w14:textId="77777777" w:rsidR="00921473" w:rsidRPr="006447A6" w:rsidRDefault="00921473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>
        <w:t>Krzysztoń Monika</w:t>
      </w:r>
    </w:p>
    <w:p w14:paraId="68B56640" w14:textId="77777777" w:rsidR="00C55357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>Makowski Norbert</w:t>
      </w:r>
    </w:p>
    <w:p w14:paraId="1220823D" w14:textId="77777777" w:rsidR="00084D55" w:rsidRPr="006447A6" w:rsidRDefault="00084D55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>
        <w:t>Mazzetti Klaudia</w:t>
      </w:r>
    </w:p>
    <w:p w14:paraId="04312199" w14:textId="77777777" w:rsidR="00C55357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Obrębska Marta </w:t>
      </w:r>
    </w:p>
    <w:p w14:paraId="6BE2B057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proofErr w:type="spellStart"/>
      <w:r>
        <w:lastRenderedPageBreak/>
        <w:t>Okliński</w:t>
      </w:r>
      <w:proofErr w:type="spellEnd"/>
      <w:r>
        <w:t xml:space="preserve"> Remigiusz</w:t>
      </w:r>
    </w:p>
    <w:p w14:paraId="7293D790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Orzeł Justyna </w:t>
      </w:r>
    </w:p>
    <w:p w14:paraId="2CC1A720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Plewnia Bartłomiej </w:t>
      </w:r>
    </w:p>
    <w:p w14:paraId="1C353B30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Prawdzik Agata </w:t>
      </w:r>
    </w:p>
    <w:p w14:paraId="412C5BA2" w14:textId="77777777" w:rsidR="00C55357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Rudnicka Bogusława </w:t>
      </w:r>
    </w:p>
    <w:p w14:paraId="5DC41C5C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Schodowska Anita </w:t>
      </w:r>
    </w:p>
    <w:p w14:paraId="4780CC57" w14:textId="77777777" w:rsidR="00C55357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Sobczak Artur </w:t>
      </w:r>
    </w:p>
    <w:p w14:paraId="332BF40E" w14:textId="77777777" w:rsidR="00C55357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>
        <w:t xml:space="preserve">Szmit Agata </w:t>
      </w:r>
    </w:p>
    <w:p w14:paraId="383E9DBF" w14:textId="77777777" w:rsidR="00DC195F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>Szydłowska Natalia</w:t>
      </w:r>
    </w:p>
    <w:p w14:paraId="55366800" w14:textId="77777777" w:rsidR="00C55357" w:rsidRPr="006447A6" w:rsidRDefault="00DC195F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>
        <w:t>Święcka Krystyna</w:t>
      </w:r>
      <w:r w:rsidR="00C55357" w:rsidRPr="006447A6">
        <w:t xml:space="preserve"> </w:t>
      </w:r>
    </w:p>
    <w:p w14:paraId="2340AA02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</w:pPr>
      <w:r w:rsidRPr="001B24FD">
        <w:t xml:space="preserve">Tychek Agnieszka </w:t>
      </w:r>
      <w:bookmarkStart w:id="0" w:name="_GoBack"/>
      <w:bookmarkEnd w:id="0"/>
    </w:p>
    <w:p w14:paraId="02C6D8AF" w14:textId="77777777" w:rsidR="00C55357" w:rsidRPr="006447A6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6447A6">
        <w:t xml:space="preserve">Zabłotny Rafał </w:t>
      </w:r>
    </w:p>
    <w:p w14:paraId="21736FC4" w14:textId="77777777" w:rsidR="00C55357" w:rsidRDefault="00C55357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 w:rsidRPr="004010B6">
        <w:t xml:space="preserve">Żebrowska-Polak Dorota </w:t>
      </w:r>
    </w:p>
    <w:p w14:paraId="649382E7" w14:textId="22079243" w:rsidR="00084D55" w:rsidRDefault="00084D55" w:rsidP="00CE05A2">
      <w:pPr>
        <w:numPr>
          <w:ilvl w:val="0"/>
          <w:numId w:val="46"/>
        </w:numPr>
        <w:spacing w:line="360" w:lineRule="auto"/>
        <w:ind w:left="1134" w:hanging="414"/>
        <w:jc w:val="both"/>
      </w:pPr>
      <w:r>
        <w:t>Żmijewska Grażyna</w:t>
      </w:r>
    </w:p>
    <w:p w14:paraId="12D604F5" w14:textId="41BBE1A6" w:rsidR="00CE05A2" w:rsidRPr="00CE05A2" w:rsidRDefault="00CE05A2" w:rsidP="00CE05A2">
      <w:pPr>
        <w:pStyle w:val="Akapitzlist"/>
        <w:numPr>
          <w:ilvl w:val="0"/>
          <w:numId w:val="46"/>
        </w:numPr>
        <w:ind w:left="1134" w:hanging="414"/>
        <w:jc w:val="both"/>
        <w:rPr>
          <w:sz w:val="22"/>
          <w:szCs w:val="22"/>
        </w:rPr>
      </w:pPr>
      <w:r>
        <w:t xml:space="preserve"> Eksperci</w:t>
      </w:r>
      <w:r w:rsidRPr="004010B6">
        <w:t xml:space="preserve"> wyznaczeni</w:t>
      </w:r>
      <w:r>
        <w:t xml:space="preserve"> </w:t>
      </w:r>
      <w:r w:rsidRPr="004010B6">
        <w:t>spośród kandydatów na ekspertów</w:t>
      </w:r>
      <w:r>
        <w:t xml:space="preserve"> </w:t>
      </w:r>
      <w:r w:rsidRPr="004010B6">
        <w:t xml:space="preserve">wpisanych do </w:t>
      </w:r>
      <w:r w:rsidRPr="00CE05A2">
        <w:rPr>
          <w:i/>
        </w:rPr>
        <w:t xml:space="preserve">Wykazu kandydatów na ekspertów w ramach Regionalnego Programu Operacyjnego Województwa Warmińsko-Mazurskiego na lata 2014-2020, </w:t>
      </w:r>
      <w:r w:rsidRPr="004010B6">
        <w:t>posiadający właściwy certyfikat uprawniający do dokonywania oceny wniosków.</w:t>
      </w:r>
    </w:p>
    <w:p w14:paraId="1782DFF2" w14:textId="77777777" w:rsidR="00CE05A2" w:rsidRDefault="00CE05A2" w:rsidP="00CE05A2">
      <w:pPr>
        <w:spacing w:line="360" w:lineRule="auto"/>
        <w:ind w:left="1134" w:hanging="414"/>
        <w:jc w:val="both"/>
      </w:pPr>
    </w:p>
    <w:p w14:paraId="503A6E37" w14:textId="64539328" w:rsidR="00357ED4" w:rsidRDefault="00357ED4" w:rsidP="00F10C42">
      <w:pPr>
        <w:rPr>
          <w:sz w:val="22"/>
          <w:szCs w:val="22"/>
        </w:rPr>
      </w:pPr>
    </w:p>
    <w:sectPr w:rsidR="00357ED4" w:rsidSect="00F4395C">
      <w:footerReference w:type="even" r:id="rId8"/>
      <w:footerReference w:type="default" r:id="rId9"/>
      <w:headerReference w:type="first" r:id="rId10"/>
      <w:pgSz w:w="11906" w:h="16838" w:code="9"/>
      <w:pgMar w:top="1418" w:right="987" w:bottom="1418" w:left="1418" w:header="709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2C95" w14:textId="77777777" w:rsidR="005F5030" w:rsidRDefault="005F5030">
      <w:r>
        <w:separator/>
      </w:r>
    </w:p>
  </w:endnote>
  <w:endnote w:type="continuationSeparator" w:id="0">
    <w:p w14:paraId="0713C6D9" w14:textId="77777777" w:rsidR="005F5030" w:rsidRDefault="005F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3C628" w14:textId="77777777" w:rsidR="00113B75" w:rsidRDefault="001D5E7C" w:rsidP="007820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13B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65E2C5" w14:textId="77777777" w:rsidR="00113B75" w:rsidRDefault="00113B75" w:rsidP="007820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E416" w14:textId="77777777" w:rsidR="00113B75" w:rsidRDefault="00113B75" w:rsidP="007820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2DF25" w14:textId="77777777" w:rsidR="005F5030" w:rsidRDefault="005F5030">
      <w:r>
        <w:separator/>
      </w:r>
    </w:p>
  </w:footnote>
  <w:footnote w:type="continuationSeparator" w:id="0">
    <w:p w14:paraId="4380066E" w14:textId="77777777" w:rsidR="005F5030" w:rsidRDefault="005F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DFB1A" w14:textId="2328C650" w:rsidR="001D5E7C" w:rsidRDefault="00F10C42" w:rsidP="00F10C42">
    <w:pPr>
      <w:pStyle w:val="Nagwek"/>
      <w:jc w:val="center"/>
    </w:pPr>
    <w:r>
      <w:rPr>
        <w:noProof/>
      </w:rPr>
      <w:drawing>
        <wp:inline distT="0" distB="0" distL="0" distR="0" wp14:anchorId="6E4CAAE6" wp14:editId="3ADC7D23">
          <wp:extent cx="6033135" cy="602615"/>
          <wp:effectExtent l="0" t="0" r="571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3135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48A49B6"/>
    <w:name w:val="WW8Num2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4107CAE"/>
    <w:multiLevelType w:val="hybridMultilevel"/>
    <w:tmpl w:val="F5EAD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12390"/>
    <w:multiLevelType w:val="multilevel"/>
    <w:tmpl w:val="822C549A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color w:val="000000" w:themeColor="text1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06AE6407"/>
    <w:multiLevelType w:val="multilevel"/>
    <w:tmpl w:val="73F4E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9314019"/>
    <w:multiLevelType w:val="hybridMultilevel"/>
    <w:tmpl w:val="938C02DA"/>
    <w:lvl w:ilvl="0" w:tplc="2258EA38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70E5"/>
    <w:multiLevelType w:val="hybridMultilevel"/>
    <w:tmpl w:val="AC188B70"/>
    <w:lvl w:ilvl="0" w:tplc="BF8AB9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A358D"/>
    <w:multiLevelType w:val="hybridMultilevel"/>
    <w:tmpl w:val="354ACA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03ED"/>
    <w:multiLevelType w:val="multilevel"/>
    <w:tmpl w:val="2F2E8816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57A13EF"/>
    <w:multiLevelType w:val="hybridMultilevel"/>
    <w:tmpl w:val="C4CC4CB0"/>
    <w:lvl w:ilvl="0" w:tplc="5D98E82A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423"/>
    <w:multiLevelType w:val="hybridMultilevel"/>
    <w:tmpl w:val="FA68033C"/>
    <w:lvl w:ilvl="0" w:tplc="5952F7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5D81"/>
    <w:multiLevelType w:val="hybridMultilevel"/>
    <w:tmpl w:val="53BC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67F1F"/>
    <w:multiLevelType w:val="hybridMultilevel"/>
    <w:tmpl w:val="5D805FE4"/>
    <w:lvl w:ilvl="0" w:tplc="2CFAEE72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55D55"/>
    <w:multiLevelType w:val="hybridMultilevel"/>
    <w:tmpl w:val="C4B4C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BC2"/>
    <w:multiLevelType w:val="hybridMultilevel"/>
    <w:tmpl w:val="3558008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AB4287"/>
    <w:multiLevelType w:val="hybridMultilevel"/>
    <w:tmpl w:val="8B8E400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8157F"/>
    <w:multiLevelType w:val="hybridMultilevel"/>
    <w:tmpl w:val="C684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F1113"/>
    <w:multiLevelType w:val="hybridMultilevel"/>
    <w:tmpl w:val="53BC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81847"/>
    <w:multiLevelType w:val="hybridMultilevel"/>
    <w:tmpl w:val="2BDAB29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FEE095B"/>
    <w:multiLevelType w:val="hybridMultilevel"/>
    <w:tmpl w:val="23D033A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51E6C67"/>
    <w:multiLevelType w:val="hybridMultilevel"/>
    <w:tmpl w:val="2ACC231C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3800CC3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02B66"/>
    <w:multiLevelType w:val="hybridMultilevel"/>
    <w:tmpl w:val="9916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16DF"/>
    <w:multiLevelType w:val="multilevel"/>
    <w:tmpl w:val="380C927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color w:val="000000" w:themeColor="text1"/>
      </w:rPr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" w15:restartNumberingAfterBreak="0">
    <w:nsid w:val="3CA00503"/>
    <w:multiLevelType w:val="hybridMultilevel"/>
    <w:tmpl w:val="D9563900"/>
    <w:lvl w:ilvl="0" w:tplc="480EA3C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225CE"/>
    <w:multiLevelType w:val="hybridMultilevel"/>
    <w:tmpl w:val="F968CB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694E98"/>
    <w:multiLevelType w:val="hybridMultilevel"/>
    <w:tmpl w:val="C45A566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6C1DDA"/>
    <w:multiLevelType w:val="hybridMultilevel"/>
    <w:tmpl w:val="853499AA"/>
    <w:lvl w:ilvl="0" w:tplc="959CFC1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793033"/>
    <w:multiLevelType w:val="hybridMultilevel"/>
    <w:tmpl w:val="BE008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D12D4"/>
    <w:multiLevelType w:val="hybridMultilevel"/>
    <w:tmpl w:val="BA26FAEC"/>
    <w:lvl w:ilvl="0" w:tplc="D2FA6F70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577353"/>
    <w:multiLevelType w:val="hybridMultilevel"/>
    <w:tmpl w:val="05B8D66E"/>
    <w:lvl w:ilvl="0" w:tplc="035C484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D225271"/>
    <w:multiLevelType w:val="hybridMultilevel"/>
    <w:tmpl w:val="35F08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36812"/>
    <w:multiLevelType w:val="hybridMultilevel"/>
    <w:tmpl w:val="92C6649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783EF8"/>
    <w:multiLevelType w:val="hybridMultilevel"/>
    <w:tmpl w:val="EE0832E2"/>
    <w:lvl w:ilvl="0" w:tplc="792CF4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303AEE"/>
    <w:multiLevelType w:val="hybridMultilevel"/>
    <w:tmpl w:val="3C6EC05A"/>
    <w:lvl w:ilvl="0" w:tplc="DB5257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039F0"/>
    <w:multiLevelType w:val="hybridMultilevel"/>
    <w:tmpl w:val="F5E26E7A"/>
    <w:lvl w:ilvl="0" w:tplc="DFD0C47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A7153"/>
    <w:multiLevelType w:val="hybridMultilevel"/>
    <w:tmpl w:val="CE08A478"/>
    <w:lvl w:ilvl="0" w:tplc="366C42B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E83CD3"/>
    <w:multiLevelType w:val="hybridMultilevel"/>
    <w:tmpl w:val="7C5EA33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906215"/>
    <w:multiLevelType w:val="hybridMultilevel"/>
    <w:tmpl w:val="F4F88FAE"/>
    <w:lvl w:ilvl="0" w:tplc="035C4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C48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377DE"/>
    <w:multiLevelType w:val="hybridMultilevel"/>
    <w:tmpl w:val="5B006842"/>
    <w:lvl w:ilvl="0" w:tplc="B2E8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CAAE7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E00BA"/>
    <w:multiLevelType w:val="hybridMultilevel"/>
    <w:tmpl w:val="1618F44E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75AB6725"/>
    <w:multiLevelType w:val="hybridMultilevel"/>
    <w:tmpl w:val="6762BC18"/>
    <w:lvl w:ilvl="0" w:tplc="035C4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C484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B5F59"/>
    <w:multiLevelType w:val="hybridMultilevel"/>
    <w:tmpl w:val="8CEEED8C"/>
    <w:lvl w:ilvl="0" w:tplc="D9AAE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F5D5D"/>
    <w:multiLevelType w:val="hybridMultilevel"/>
    <w:tmpl w:val="19F2E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5F591C"/>
    <w:multiLevelType w:val="hybridMultilevel"/>
    <w:tmpl w:val="53BC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0714E"/>
    <w:multiLevelType w:val="multilevel"/>
    <w:tmpl w:val="84A40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7C4743"/>
    <w:multiLevelType w:val="hybridMultilevel"/>
    <w:tmpl w:val="0CE89B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7AB04848">
      <w:start w:val="20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5BA66D08">
      <w:start w:val="10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51143D"/>
    <w:multiLevelType w:val="hybridMultilevel"/>
    <w:tmpl w:val="736C56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DB2797"/>
    <w:multiLevelType w:val="hybridMultilevel"/>
    <w:tmpl w:val="B7B8A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412518"/>
    <w:multiLevelType w:val="hybridMultilevel"/>
    <w:tmpl w:val="02D88DCE"/>
    <w:lvl w:ilvl="0" w:tplc="DA3A7D4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ECF2A0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35C48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794245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C322B3"/>
    <w:multiLevelType w:val="hybridMultilevel"/>
    <w:tmpl w:val="853499AA"/>
    <w:lvl w:ilvl="0" w:tplc="959CFC1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6"/>
  </w:num>
  <w:num w:numId="4">
    <w:abstractNumId w:val="29"/>
  </w:num>
  <w:num w:numId="5">
    <w:abstractNumId w:val="14"/>
  </w:num>
  <w:num w:numId="6">
    <w:abstractNumId w:val="2"/>
  </w:num>
  <w:num w:numId="7">
    <w:abstractNumId w:val="37"/>
  </w:num>
  <w:num w:numId="8">
    <w:abstractNumId w:val="19"/>
  </w:num>
  <w:num w:numId="9">
    <w:abstractNumId w:val="5"/>
  </w:num>
  <w:num w:numId="10">
    <w:abstractNumId w:val="41"/>
  </w:num>
  <w:num w:numId="11">
    <w:abstractNumId w:val="16"/>
  </w:num>
  <w:num w:numId="12">
    <w:abstractNumId w:val="26"/>
  </w:num>
  <w:num w:numId="13">
    <w:abstractNumId w:val="32"/>
  </w:num>
  <w:num w:numId="14">
    <w:abstractNumId w:val="1"/>
  </w:num>
  <w:num w:numId="15">
    <w:abstractNumId w:val="15"/>
  </w:num>
  <w:num w:numId="16">
    <w:abstractNumId w:val="30"/>
  </w:num>
  <w:num w:numId="17">
    <w:abstractNumId w:val="33"/>
  </w:num>
  <w:num w:numId="18">
    <w:abstractNumId w:val="27"/>
  </w:num>
  <w:num w:numId="19">
    <w:abstractNumId w:val="35"/>
  </w:num>
  <w:num w:numId="20">
    <w:abstractNumId w:val="44"/>
  </w:num>
  <w:num w:numId="21">
    <w:abstractNumId w:val="24"/>
  </w:num>
  <w:num w:numId="22">
    <w:abstractNumId w:val="6"/>
  </w:num>
  <w:num w:numId="23">
    <w:abstractNumId w:val="18"/>
  </w:num>
  <w:num w:numId="24">
    <w:abstractNumId w:val="13"/>
  </w:num>
  <w:num w:numId="25">
    <w:abstractNumId w:val="39"/>
  </w:num>
  <w:num w:numId="26">
    <w:abstractNumId w:val="36"/>
  </w:num>
  <w:num w:numId="27">
    <w:abstractNumId w:val="28"/>
  </w:num>
  <w:num w:numId="28">
    <w:abstractNumId w:val="23"/>
  </w:num>
  <w:num w:numId="29">
    <w:abstractNumId w:val="17"/>
  </w:num>
  <w:num w:numId="30">
    <w:abstractNumId w:val="9"/>
  </w:num>
  <w:num w:numId="31">
    <w:abstractNumId w:val="22"/>
  </w:num>
  <w:num w:numId="32">
    <w:abstractNumId w:val="38"/>
  </w:num>
  <w:num w:numId="33">
    <w:abstractNumId w:val="45"/>
  </w:num>
  <w:num w:numId="34">
    <w:abstractNumId w:val="21"/>
  </w:num>
  <w:num w:numId="35">
    <w:abstractNumId w:val="7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8"/>
  </w:num>
  <w:num w:numId="41">
    <w:abstractNumId w:val="11"/>
  </w:num>
  <w:num w:numId="42">
    <w:abstractNumId w:val="10"/>
  </w:num>
  <w:num w:numId="43">
    <w:abstractNumId w:val="42"/>
  </w:num>
  <w:num w:numId="44">
    <w:abstractNumId w:val="20"/>
  </w:num>
  <w:num w:numId="45">
    <w:abstractNumId w:val="34"/>
  </w:num>
  <w:num w:numId="46">
    <w:abstractNumId w:val="48"/>
  </w:num>
  <w:num w:numId="47">
    <w:abstractNumId w:val="12"/>
  </w:num>
  <w:num w:numId="48">
    <w:abstractNumId w:val="40"/>
  </w:num>
  <w:num w:numId="49">
    <w:abstractNumId w:val="31"/>
  </w:num>
  <w:num w:numId="50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FC"/>
    <w:rsid w:val="00000253"/>
    <w:rsid w:val="00000CD9"/>
    <w:rsid w:val="00002596"/>
    <w:rsid w:val="00002F45"/>
    <w:rsid w:val="00003E29"/>
    <w:rsid w:val="0000427E"/>
    <w:rsid w:val="0000428A"/>
    <w:rsid w:val="00005AAC"/>
    <w:rsid w:val="0000625D"/>
    <w:rsid w:val="000070EE"/>
    <w:rsid w:val="000141B7"/>
    <w:rsid w:val="000145DE"/>
    <w:rsid w:val="0001615B"/>
    <w:rsid w:val="00016F15"/>
    <w:rsid w:val="00024BCE"/>
    <w:rsid w:val="0002566F"/>
    <w:rsid w:val="0002568A"/>
    <w:rsid w:val="000265E0"/>
    <w:rsid w:val="00026EDB"/>
    <w:rsid w:val="000278E6"/>
    <w:rsid w:val="00027F59"/>
    <w:rsid w:val="000306D1"/>
    <w:rsid w:val="00032255"/>
    <w:rsid w:val="000347FD"/>
    <w:rsid w:val="00034E70"/>
    <w:rsid w:val="00036D1E"/>
    <w:rsid w:val="00040742"/>
    <w:rsid w:val="00042D72"/>
    <w:rsid w:val="00044038"/>
    <w:rsid w:val="0004445F"/>
    <w:rsid w:val="00044A4A"/>
    <w:rsid w:val="0005110F"/>
    <w:rsid w:val="00052165"/>
    <w:rsid w:val="000531C0"/>
    <w:rsid w:val="000544F8"/>
    <w:rsid w:val="0005576C"/>
    <w:rsid w:val="00056608"/>
    <w:rsid w:val="00057A5A"/>
    <w:rsid w:val="00061EBB"/>
    <w:rsid w:val="0006428D"/>
    <w:rsid w:val="00066F7B"/>
    <w:rsid w:val="00071A83"/>
    <w:rsid w:val="00073DD5"/>
    <w:rsid w:val="00073E2A"/>
    <w:rsid w:val="0007583F"/>
    <w:rsid w:val="00076728"/>
    <w:rsid w:val="00077779"/>
    <w:rsid w:val="00077CFB"/>
    <w:rsid w:val="00080325"/>
    <w:rsid w:val="00082A72"/>
    <w:rsid w:val="00084D55"/>
    <w:rsid w:val="000910A9"/>
    <w:rsid w:val="000935F9"/>
    <w:rsid w:val="000A29EF"/>
    <w:rsid w:val="000A6A97"/>
    <w:rsid w:val="000A70D7"/>
    <w:rsid w:val="000A7A78"/>
    <w:rsid w:val="000B1755"/>
    <w:rsid w:val="000B206D"/>
    <w:rsid w:val="000B54C8"/>
    <w:rsid w:val="000B5B5A"/>
    <w:rsid w:val="000B711C"/>
    <w:rsid w:val="000B71AD"/>
    <w:rsid w:val="000C1F7D"/>
    <w:rsid w:val="000C28E3"/>
    <w:rsid w:val="000C30E3"/>
    <w:rsid w:val="000C37A2"/>
    <w:rsid w:val="000C5330"/>
    <w:rsid w:val="000C76D2"/>
    <w:rsid w:val="000C7E20"/>
    <w:rsid w:val="000D0B47"/>
    <w:rsid w:val="000D15A6"/>
    <w:rsid w:val="000D204D"/>
    <w:rsid w:val="000D3282"/>
    <w:rsid w:val="000D3899"/>
    <w:rsid w:val="000D39C5"/>
    <w:rsid w:val="000D5F0E"/>
    <w:rsid w:val="000E15B9"/>
    <w:rsid w:val="000E7605"/>
    <w:rsid w:val="000F0E67"/>
    <w:rsid w:val="000F22FA"/>
    <w:rsid w:val="000F4265"/>
    <w:rsid w:val="000F65E2"/>
    <w:rsid w:val="000F7F3F"/>
    <w:rsid w:val="001001A9"/>
    <w:rsid w:val="0010209F"/>
    <w:rsid w:val="00103B10"/>
    <w:rsid w:val="00104431"/>
    <w:rsid w:val="00105790"/>
    <w:rsid w:val="001062E7"/>
    <w:rsid w:val="001074D1"/>
    <w:rsid w:val="00110527"/>
    <w:rsid w:val="00113664"/>
    <w:rsid w:val="00113B75"/>
    <w:rsid w:val="00113C79"/>
    <w:rsid w:val="00116AF6"/>
    <w:rsid w:val="00117683"/>
    <w:rsid w:val="00120041"/>
    <w:rsid w:val="00121F59"/>
    <w:rsid w:val="001261B1"/>
    <w:rsid w:val="0013001C"/>
    <w:rsid w:val="0013029A"/>
    <w:rsid w:val="001313CF"/>
    <w:rsid w:val="00131ECD"/>
    <w:rsid w:val="00143CC8"/>
    <w:rsid w:val="00144CBC"/>
    <w:rsid w:val="00145260"/>
    <w:rsid w:val="00146B41"/>
    <w:rsid w:val="0015187B"/>
    <w:rsid w:val="00153B74"/>
    <w:rsid w:val="00156F41"/>
    <w:rsid w:val="0015799D"/>
    <w:rsid w:val="00157C41"/>
    <w:rsid w:val="001622BE"/>
    <w:rsid w:val="00162A20"/>
    <w:rsid w:val="00164082"/>
    <w:rsid w:val="00164832"/>
    <w:rsid w:val="001671E9"/>
    <w:rsid w:val="00171584"/>
    <w:rsid w:val="001737B8"/>
    <w:rsid w:val="00173EAF"/>
    <w:rsid w:val="00173F93"/>
    <w:rsid w:val="00175929"/>
    <w:rsid w:val="001767DF"/>
    <w:rsid w:val="00176A1E"/>
    <w:rsid w:val="00176E2C"/>
    <w:rsid w:val="001834F5"/>
    <w:rsid w:val="00184F81"/>
    <w:rsid w:val="00185D33"/>
    <w:rsid w:val="00190434"/>
    <w:rsid w:val="00190617"/>
    <w:rsid w:val="0019338D"/>
    <w:rsid w:val="00193F74"/>
    <w:rsid w:val="001940D0"/>
    <w:rsid w:val="00196765"/>
    <w:rsid w:val="001A3057"/>
    <w:rsid w:val="001A3756"/>
    <w:rsid w:val="001A3A7C"/>
    <w:rsid w:val="001A5E06"/>
    <w:rsid w:val="001A7860"/>
    <w:rsid w:val="001B1D7F"/>
    <w:rsid w:val="001B1EA1"/>
    <w:rsid w:val="001B2AB1"/>
    <w:rsid w:val="001B4110"/>
    <w:rsid w:val="001C04B6"/>
    <w:rsid w:val="001C0FA4"/>
    <w:rsid w:val="001C1233"/>
    <w:rsid w:val="001C2846"/>
    <w:rsid w:val="001C34D5"/>
    <w:rsid w:val="001C629A"/>
    <w:rsid w:val="001C65D6"/>
    <w:rsid w:val="001C6780"/>
    <w:rsid w:val="001C73FC"/>
    <w:rsid w:val="001D2C37"/>
    <w:rsid w:val="001D5E7C"/>
    <w:rsid w:val="001D7BDB"/>
    <w:rsid w:val="001E0638"/>
    <w:rsid w:val="001E08AD"/>
    <w:rsid w:val="001E15DD"/>
    <w:rsid w:val="001E40EF"/>
    <w:rsid w:val="001F05CD"/>
    <w:rsid w:val="001F15E5"/>
    <w:rsid w:val="001F59A7"/>
    <w:rsid w:val="001F65D5"/>
    <w:rsid w:val="001F6FCD"/>
    <w:rsid w:val="00200ED7"/>
    <w:rsid w:val="00200FFC"/>
    <w:rsid w:val="002033BE"/>
    <w:rsid w:val="00206C85"/>
    <w:rsid w:val="002101F8"/>
    <w:rsid w:val="00212945"/>
    <w:rsid w:val="0021363A"/>
    <w:rsid w:val="00214CF4"/>
    <w:rsid w:val="0021606C"/>
    <w:rsid w:val="00220FE9"/>
    <w:rsid w:val="002219FF"/>
    <w:rsid w:val="002220E5"/>
    <w:rsid w:val="002254E3"/>
    <w:rsid w:val="00225C8B"/>
    <w:rsid w:val="002270C2"/>
    <w:rsid w:val="0023086C"/>
    <w:rsid w:val="00240802"/>
    <w:rsid w:val="002413A5"/>
    <w:rsid w:val="00245481"/>
    <w:rsid w:val="002536DA"/>
    <w:rsid w:val="002538AF"/>
    <w:rsid w:val="00260A20"/>
    <w:rsid w:val="00261D28"/>
    <w:rsid w:val="00261E55"/>
    <w:rsid w:val="00264AA7"/>
    <w:rsid w:val="00265960"/>
    <w:rsid w:val="00265D93"/>
    <w:rsid w:val="00270165"/>
    <w:rsid w:val="00270ED7"/>
    <w:rsid w:val="00273BE1"/>
    <w:rsid w:val="002740DF"/>
    <w:rsid w:val="002807CD"/>
    <w:rsid w:val="002808B3"/>
    <w:rsid w:val="002818E3"/>
    <w:rsid w:val="00281B2C"/>
    <w:rsid w:val="00282537"/>
    <w:rsid w:val="002832D4"/>
    <w:rsid w:val="002834AE"/>
    <w:rsid w:val="0028389C"/>
    <w:rsid w:val="00284C97"/>
    <w:rsid w:val="002876FD"/>
    <w:rsid w:val="0029138E"/>
    <w:rsid w:val="00291666"/>
    <w:rsid w:val="00292114"/>
    <w:rsid w:val="002922DF"/>
    <w:rsid w:val="00293E80"/>
    <w:rsid w:val="0029564F"/>
    <w:rsid w:val="00295ACD"/>
    <w:rsid w:val="002A4EC4"/>
    <w:rsid w:val="002A5629"/>
    <w:rsid w:val="002A61DB"/>
    <w:rsid w:val="002B0D7D"/>
    <w:rsid w:val="002B2495"/>
    <w:rsid w:val="002B484C"/>
    <w:rsid w:val="002B6961"/>
    <w:rsid w:val="002C0C40"/>
    <w:rsid w:val="002C2F11"/>
    <w:rsid w:val="002C37EF"/>
    <w:rsid w:val="002C4EF3"/>
    <w:rsid w:val="002C6265"/>
    <w:rsid w:val="002C6E8C"/>
    <w:rsid w:val="002D3241"/>
    <w:rsid w:val="002D471C"/>
    <w:rsid w:val="002E3490"/>
    <w:rsid w:val="002F034D"/>
    <w:rsid w:val="002F0F4E"/>
    <w:rsid w:val="002F1E3B"/>
    <w:rsid w:val="002F2691"/>
    <w:rsid w:val="002F2EC7"/>
    <w:rsid w:val="00300211"/>
    <w:rsid w:val="00305684"/>
    <w:rsid w:val="00307A4D"/>
    <w:rsid w:val="00311AE3"/>
    <w:rsid w:val="0031487C"/>
    <w:rsid w:val="0031555D"/>
    <w:rsid w:val="00316493"/>
    <w:rsid w:val="003169D7"/>
    <w:rsid w:val="00316CB6"/>
    <w:rsid w:val="00317F00"/>
    <w:rsid w:val="00317FFE"/>
    <w:rsid w:val="0032157B"/>
    <w:rsid w:val="00321CEF"/>
    <w:rsid w:val="003313E2"/>
    <w:rsid w:val="003321BD"/>
    <w:rsid w:val="00335454"/>
    <w:rsid w:val="003411AE"/>
    <w:rsid w:val="00341E56"/>
    <w:rsid w:val="003426EA"/>
    <w:rsid w:val="00342BB1"/>
    <w:rsid w:val="00342FFF"/>
    <w:rsid w:val="00343125"/>
    <w:rsid w:val="00344B41"/>
    <w:rsid w:val="00345DEB"/>
    <w:rsid w:val="003512CB"/>
    <w:rsid w:val="00353D27"/>
    <w:rsid w:val="00354E31"/>
    <w:rsid w:val="0035521C"/>
    <w:rsid w:val="0035635B"/>
    <w:rsid w:val="00357D25"/>
    <w:rsid w:val="00357ED4"/>
    <w:rsid w:val="00363E97"/>
    <w:rsid w:val="00364EEA"/>
    <w:rsid w:val="00365217"/>
    <w:rsid w:val="00367348"/>
    <w:rsid w:val="00367830"/>
    <w:rsid w:val="00367BA7"/>
    <w:rsid w:val="00374B7B"/>
    <w:rsid w:val="003754AC"/>
    <w:rsid w:val="00377149"/>
    <w:rsid w:val="003811E3"/>
    <w:rsid w:val="00385E33"/>
    <w:rsid w:val="00390679"/>
    <w:rsid w:val="003913AD"/>
    <w:rsid w:val="0039287D"/>
    <w:rsid w:val="003936D7"/>
    <w:rsid w:val="00393FE1"/>
    <w:rsid w:val="003A0DF2"/>
    <w:rsid w:val="003A24A0"/>
    <w:rsid w:val="003A4DD1"/>
    <w:rsid w:val="003B116D"/>
    <w:rsid w:val="003B12DF"/>
    <w:rsid w:val="003B1473"/>
    <w:rsid w:val="003B1770"/>
    <w:rsid w:val="003B6A31"/>
    <w:rsid w:val="003B7141"/>
    <w:rsid w:val="003C1F98"/>
    <w:rsid w:val="003C393E"/>
    <w:rsid w:val="003C5C3B"/>
    <w:rsid w:val="003C7535"/>
    <w:rsid w:val="003D645A"/>
    <w:rsid w:val="003D6C9E"/>
    <w:rsid w:val="003D6E32"/>
    <w:rsid w:val="003D75FE"/>
    <w:rsid w:val="003D7DC5"/>
    <w:rsid w:val="003E0239"/>
    <w:rsid w:val="003E13F8"/>
    <w:rsid w:val="003E2EAB"/>
    <w:rsid w:val="003E3782"/>
    <w:rsid w:val="003E53F4"/>
    <w:rsid w:val="003E635C"/>
    <w:rsid w:val="003F0410"/>
    <w:rsid w:val="003F0A7C"/>
    <w:rsid w:val="003F1A68"/>
    <w:rsid w:val="003F517D"/>
    <w:rsid w:val="004017A9"/>
    <w:rsid w:val="004019E5"/>
    <w:rsid w:val="00402AE9"/>
    <w:rsid w:val="004049EC"/>
    <w:rsid w:val="00404B03"/>
    <w:rsid w:val="00410AC3"/>
    <w:rsid w:val="004111A9"/>
    <w:rsid w:val="00412948"/>
    <w:rsid w:val="0041416C"/>
    <w:rsid w:val="00417699"/>
    <w:rsid w:val="0041776B"/>
    <w:rsid w:val="0041782C"/>
    <w:rsid w:val="00422644"/>
    <w:rsid w:val="0042776F"/>
    <w:rsid w:val="004309B4"/>
    <w:rsid w:val="004317EA"/>
    <w:rsid w:val="00431ED7"/>
    <w:rsid w:val="0043230E"/>
    <w:rsid w:val="00432917"/>
    <w:rsid w:val="00433563"/>
    <w:rsid w:val="00437679"/>
    <w:rsid w:val="00440681"/>
    <w:rsid w:val="004411C6"/>
    <w:rsid w:val="00443E5B"/>
    <w:rsid w:val="00443F10"/>
    <w:rsid w:val="004449AB"/>
    <w:rsid w:val="00445946"/>
    <w:rsid w:val="0044688B"/>
    <w:rsid w:val="004522E1"/>
    <w:rsid w:val="00455296"/>
    <w:rsid w:val="00461A58"/>
    <w:rsid w:val="00462F50"/>
    <w:rsid w:val="004641D3"/>
    <w:rsid w:val="004653E5"/>
    <w:rsid w:val="0046563B"/>
    <w:rsid w:val="00466261"/>
    <w:rsid w:val="00470370"/>
    <w:rsid w:val="00471CAE"/>
    <w:rsid w:val="00471FD2"/>
    <w:rsid w:val="004740D2"/>
    <w:rsid w:val="004752C5"/>
    <w:rsid w:val="004765AC"/>
    <w:rsid w:val="00476C41"/>
    <w:rsid w:val="00476FB8"/>
    <w:rsid w:val="004773E5"/>
    <w:rsid w:val="00480511"/>
    <w:rsid w:val="004827AA"/>
    <w:rsid w:val="00482EB7"/>
    <w:rsid w:val="00483C19"/>
    <w:rsid w:val="00483F4D"/>
    <w:rsid w:val="00484576"/>
    <w:rsid w:val="00484B4A"/>
    <w:rsid w:val="004911CF"/>
    <w:rsid w:val="0049137E"/>
    <w:rsid w:val="004933EC"/>
    <w:rsid w:val="00493E20"/>
    <w:rsid w:val="004944B0"/>
    <w:rsid w:val="00497018"/>
    <w:rsid w:val="0049783B"/>
    <w:rsid w:val="004A346E"/>
    <w:rsid w:val="004A3FC7"/>
    <w:rsid w:val="004A45EC"/>
    <w:rsid w:val="004A48B7"/>
    <w:rsid w:val="004A54F8"/>
    <w:rsid w:val="004A5E4B"/>
    <w:rsid w:val="004B3461"/>
    <w:rsid w:val="004B592A"/>
    <w:rsid w:val="004C4BB2"/>
    <w:rsid w:val="004C61D4"/>
    <w:rsid w:val="004C66FF"/>
    <w:rsid w:val="004D35E0"/>
    <w:rsid w:val="004D4A97"/>
    <w:rsid w:val="004D5190"/>
    <w:rsid w:val="004D5FD5"/>
    <w:rsid w:val="004D746E"/>
    <w:rsid w:val="004E20E8"/>
    <w:rsid w:val="004E3754"/>
    <w:rsid w:val="004E396D"/>
    <w:rsid w:val="004E4B5E"/>
    <w:rsid w:val="004E7D2C"/>
    <w:rsid w:val="004F2161"/>
    <w:rsid w:val="004F5486"/>
    <w:rsid w:val="00500F1E"/>
    <w:rsid w:val="00502FB2"/>
    <w:rsid w:val="00504EEA"/>
    <w:rsid w:val="0051060F"/>
    <w:rsid w:val="005111DE"/>
    <w:rsid w:val="005120C1"/>
    <w:rsid w:val="005131C6"/>
    <w:rsid w:val="005139A7"/>
    <w:rsid w:val="00515C99"/>
    <w:rsid w:val="00520752"/>
    <w:rsid w:val="005207E9"/>
    <w:rsid w:val="00520819"/>
    <w:rsid w:val="005218F6"/>
    <w:rsid w:val="0052211F"/>
    <w:rsid w:val="005278C6"/>
    <w:rsid w:val="00531B00"/>
    <w:rsid w:val="0053333C"/>
    <w:rsid w:val="00536338"/>
    <w:rsid w:val="005400EA"/>
    <w:rsid w:val="005447B0"/>
    <w:rsid w:val="00546E1C"/>
    <w:rsid w:val="0054739C"/>
    <w:rsid w:val="00550397"/>
    <w:rsid w:val="00550A11"/>
    <w:rsid w:val="005530F1"/>
    <w:rsid w:val="00553314"/>
    <w:rsid w:val="00555746"/>
    <w:rsid w:val="00555BA6"/>
    <w:rsid w:val="00557118"/>
    <w:rsid w:val="005576A2"/>
    <w:rsid w:val="00560AAD"/>
    <w:rsid w:val="00560DDF"/>
    <w:rsid w:val="00561D31"/>
    <w:rsid w:val="005647EA"/>
    <w:rsid w:val="005700C0"/>
    <w:rsid w:val="00570478"/>
    <w:rsid w:val="00570698"/>
    <w:rsid w:val="00572197"/>
    <w:rsid w:val="00573110"/>
    <w:rsid w:val="00573308"/>
    <w:rsid w:val="00573A9D"/>
    <w:rsid w:val="0058347A"/>
    <w:rsid w:val="0058615B"/>
    <w:rsid w:val="00590A1F"/>
    <w:rsid w:val="00590C22"/>
    <w:rsid w:val="00590D6C"/>
    <w:rsid w:val="005923A0"/>
    <w:rsid w:val="00596AAE"/>
    <w:rsid w:val="005A17AF"/>
    <w:rsid w:val="005A2DDE"/>
    <w:rsid w:val="005A6876"/>
    <w:rsid w:val="005B4788"/>
    <w:rsid w:val="005B5688"/>
    <w:rsid w:val="005C0477"/>
    <w:rsid w:val="005C7296"/>
    <w:rsid w:val="005D03AC"/>
    <w:rsid w:val="005D0EE9"/>
    <w:rsid w:val="005D2C1C"/>
    <w:rsid w:val="005D3A97"/>
    <w:rsid w:val="005D5457"/>
    <w:rsid w:val="005E0438"/>
    <w:rsid w:val="005E2E85"/>
    <w:rsid w:val="005E318A"/>
    <w:rsid w:val="005E66C7"/>
    <w:rsid w:val="005F0073"/>
    <w:rsid w:val="005F4083"/>
    <w:rsid w:val="005F40EE"/>
    <w:rsid w:val="005F5030"/>
    <w:rsid w:val="005F5996"/>
    <w:rsid w:val="006009C3"/>
    <w:rsid w:val="0060319B"/>
    <w:rsid w:val="00603C3A"/>
    <w:rsid w:val="006059B9"/>
    <w:rsid w:val="00606C12"/>
    <w:rsid w:val="00612686"/>
    <w:rsid w:val="00612B92"/>
    <w:rsid w:val="00613EF2"/>
    <w:rsid w:val="00615E6F"/>
    <w:rsid w:val="006204FB"/>
    <w:rsid w:val="00620A83"/>
    <w:rsid w:val="006227DB"/>
    <w:rsid w:val="0062414A"/>
    <w:rsid w:val="00624A54"/>
    <w:rsid w:val="006258F8"/>
    <w:rsid w:val="00626EDA"/>
    <w:rsid w:val="00631D2E"/>
    <w:rsid w:val="0063214C"/>
    <w:rsid w:val="006323DF"/>
    <w:rsid w:val="006330DE"/>
    <w:rsid w:val="006363A7"/>
    <w:rsid w:val="00636E85"/>
    <w:rsid w:val="006404DB"/>
    <w:rsid w:val="00641AE7"/>
    <w:rsid w:val="00642A44"/>
    <w:rsid w:val="0064564D"/>
    <w:rsid w:val="0064755B"/>
    <w:rsid w:val="00650150"/>
    <w:rsid w:val="006503F2"/>
    <w:rsid w:val="00650786"/>
    <w:rsid w:val="00651C10"/>
    <w:rsid w:val="0065282C"/>
    <w:rsid w:val="006529FA"/>
    <w:rsid w:val="006578C6"/>
    <w:rsid w:val="00665B08"/>
    <w:rsid w:val="00667574"/>
    <w:rsid w:val="006718AE"/>
    <w:rsid w:val="00671B52"/>
    <w:rsid w:val="00677688"/>
    <w:rsid w:val="006816FF"/>
    <w:rsid w:val="00681771"/>
    <w:rsid w:val="00681790"/>
    <w:rsid w:val="00681E3F"/>
    <w:rsid w:val="00682B5E"/>
    <w:rsid w:val="006834F4"/>
    <w:rsid w:val="0068761B"/>
    <w:rsid w:val="006936A3"/>
    <w:rsid w:val="006977BD"/>
    <w:rsid w:val="006A208D"/>
    <w:rsid w:val="006A497E"/>
    <w:rsid w:val="006A6F35"/>
    <w:rsid w:val="006B002B"/>
    <w:rsid w:val="006B0FE5"/>
    <w:rsid w:val="006B208A"/>
    <w:rsid w:val="006B317B"/>
    <w:rsid w:val="006B4E06"/>
    <w:rsid w:val="006B613C"/>
    <w:rsid w:val="006B7515"/>
    <w:rsid w:val="006B7724"/>
    <w:rsid w:val="006C0D85"/>
    <w:rsid w:val="006C1B44"/>
    <w:rsid w:val="006C3B30"/>
    <w:rsid w:val="006C3E68"/>
    <w:rsid w:val="006C5E9E"/>
    <w:rsid w:val="006C65B4"/>
    <w:rsid w:val="006C76FC"/>
    <w:rsid w:val="006D3641"/>
    <w:rsid w:val="006D4554"/>
    <w:rsid w:val="006D4B66"/>
    <w:rsid w:val="006D609C"/>
    <w:rsid w:val="006D736B"/>
    <w:rsid w:val="006E0904"/>
    <w:rsid w:val="006E2F75"/>
    <w:rsid w:val="006E3CBE"/>
    <w:rsid w:val="006F0F14"/>
    <w:rsid w:val="006F1E4A"/>
    <w:rsid w:val="006F1FD7"/>
    <w:rsid w:val="006F2662"/>
    <w:rsid w:val="006F7E83"/>
    <w:rsid w:val="00700CF9"/>
    <w:rsid w:val="00703001"/>
    <w:rsid w:val="007043C2"/>
    <w:rsid w:val="0070515D"/>
    <w:rsid w:val="007051C3"/>
    <w:rsid w:val="00705701"/>
    <w:rsid w:val="00706CB4"/>
    <w:rsid w:val="0070702E"/>
    <w:rsid w:val="00714C54"/>
    <w:rsid w:val="0071549A"/>
    <w:rsid w:val="00715E2D"/>
    <w:rsid w:val="00715FA3"/>
    <w:rsid w:val="0071607A"/>
    <w:rsid w:val="007164AB"/>
    <w:rsid w:val="00717E46"/>
    <w:rsid w:val="00723598"/>
    <w:rsid w:val="0073374E"/>
    <w:rsid w:val="00741D1C"/>
    <w:rsid w:val="00743F03"/>
    <w:rsid w:val="00744959"/>
    <w:rsid w:val="007522A7"/>
    <w:rsid w:val="007538DB"/>
    <w:rsid w:val="00754071"/>
    <w:rsid w:val="00760E28"/>
    <w:rsid w:val="00763D3B"/>
    <w:rsid w:val="00764D9E"/>
    <w:rsid w:val="00767169"/>
    <w:rsid w:val="0077137E"/>
    <w:rsid w:val="00771681"/>
    <w:rsid w:val="00773710"/>
    <w:rsid w:val="00773FFB"/>
    <w:rsid w:val="00776279"/>
    <w:rsid w:val="00782083"/>
    <w:rsid w:val="0078272C"/>
    <w:rsid w:val="00782A1D"/>
    <w:rsid w:val="00784D73"/>
    <w:rsid w:val="0079023A"/>
    <w:rsid w:val="00790D50"/>
    <w:rsid w:val="007943A4"/>
    <w:rsid w:val="007948CF"/>
    <w:rsid w:val="00795F7F"/>
    <w:rsid w:val="00795F93"/>
    <w:rsid w:val="007A12D9"/>
    <w:rsid w:val="007A1542"/>
    <w:rsid w:val="007A3C64"/>
    <w:rsid w:val="007B0BAF"/>
    <w:rsid w:val="007B333C"/>
    <w:rsid w:val="007B44A9"/>
    <w:rsid w:val="007B5096"/>
    <w:rsid w:val="007B548E"/>
    <w:rsid w:val="007B5F95"/>
    <w:rsid w:val="007B679D"/>
    <w:rsid w:val="007B7B1A"/>
    <w:rsid w:val="007B7EE1"/>
    <w:rsid w:val="007C0E84"/>
    <w:rsid w:val="007C7979"/>
    <w:rsid w:val="007C7F4B"/>
    <w:rsid w:val="007D0ED6"/>
    <w:rsid w:val="007D2EF7"/>
    <w:rsid w:val="007D3A16"/>
    <w:rsid w:val="007D3DDD"/>
    <w:rsid w:val="007D44B1"/>
    <w:rsid w:val="007D4936"/>
    <w:rsid w:val="007D6FC1"/>
    <w:rsid w:val="007E0EBA"/>
    <w:rsid w:val="007E23D4"/>
    <w:rsid w:val="007E35F4"/>
    <w:rsid w:val="007E40A2"/>
    <w:rsid w:val="007F36A6"/>
    <w:rsid w:val="007F3CF1"/>
    <w:rsid w:val="007F6B89"/>
    <w:rsid w:val="00800177"/>
    <w:rsid w:val="00801D8A"/>
    <w:rsid w:val="0080215A"/>
    <w:rsid w:val="008040EF"/>
    <w:rsid w:val="008073C3"/>
    <w:rsid w:val="00807C3D"/>
    <w:rsid w:val="00814817"/>
    <w:rsid w:val="00816A03"/>
    <w:rsid w:val="008208B4"/>
    <w:rsid w:val="00822D58"/>
    <w:rsid w:val="0082317E"/>
    <w:rsid w:val="00823329"/>
    <w:rsid w:val="00823D11"/>
    <w:rsid w:val="00824A81"/>
    <w:rsid w:val="00824CE5"/>
    <w:rsid w:val="0082572A"/>
    <w:rsid w:val="00825B94"/>
    <w:rsid w:val="00827E4E"/>
    <w:rsid w:val="0083235F"/>
    <w:rsid w:val="00833CE9"/>
    <w:rsid w:val="00834524"/>
    <w:rsid w:val="008359CE"/>
    <w:rsid w:val="00841926"/>
    <w:rsid w:val="00843DA4"/>
    <w:rsid w:val="00845EEA"/>
    <w:rsid w:val="00847663"/>
    <w:rsid w:val="008519CF"/>
    <w:rsid w:val="00852AFE"/>
    <w:rsid w:val="00856FB9"/>
    <w:rsid w:val="00863135"/>
    <w:rsid w:val="008632F6"/>
    <w:rsid w:val="008639AE"/>
    <w:rsid w:val="00863DF4"/>
    <w:rsid w:val="00863EDD"/>
    <w:rsid w:val="008646D2"/>
    <w:rsid w:val="00865433"/>
    <w:rsid w:val="008656D8"/>
    <w:rsid w:val="00865DFC"/>
    <w:rsid w:val="00873CA2"/>
    <w:rsid w:val="00880231"/>
    <w:rsid w:val="00880BF0"/>
    <w:rsid w:val="008819A8"/>
    <w:rsid w:val="00883D9A"/>
    <w:rsid w:val="008858E6"/>
    <w:rsid w:val="0089102B"/>
    <w:rsid w:val="00891D90"/>
    <w:rsid w:val="008942CD"/>
    <w:rsid w:val="00896BB9"/>
    <w:rsid w:val="008A0E4D"/>
    <w:rsid w:val="008A11E7"/>
    <w:rsid w:val="008A3B97"/>
    <w:rsid w:val="008A6D17"/>
    <w:rsid w:val="008B0B36"/>
    <w:rsid w:val="008B0CCE"/>
    <w:rsid w:val="008B1388"/>
    <w:rsid w:val="008B1995"/>
    <w:rsid w:val="008B51CA"/>
    <w:rsid w:val="008B5B00"/>
    <w:rsid w:val="008B7449"/>
    <w:rsid w:val="008C1161"/>
    <w:rsid w:val="008C3161"/>
    <w:rsid w:val="008C383D"/>
    <w:rsid w:val="008C4489"/>
    <w:rsid w:val="008C4ACE"/>
    <w:rsid w:val="008D017F"/>
    <w:rsid w:val="008D1F91"/>
    <w:rsid w:val="008D4E87"/>
    <w:rsid w:val="008D7426"/>
    <w:rsid w:val="008E06BF"/>
    <w:rsid w:val="008E4EA6"/>
    <w:rsid w:val="008E718B"/>
    <w:rsid w:val="008F2658"/>
    <w:rsid w:val="008F2834"/>
    <w:rsid w:val="008F33ED"/>
    <w:rsid w:val="008F61AC"/>
    <w:rsid w:val="008F692A"/>
    <w:rsid w:val="008F69FD"/>
    <w:rsid w:val="008F6B56"/>
    <w:rsid w:val="008F79B6"/>
    <w:rsid w:val="008F7B56"/>
    <w:rsid w:val="008F7D06"/>
    <w:rsid w:val="009044EB"/>
    <w:rsid w:val="00907346"/>
    <w:rsid w:val="009128E2"/>
    <w:rsid w:val="00916E99"/>
    <w:rsid w:val="00921473"/>
    <w:rsid w:val="00923DBE"/>
    <w:rsid w:val="00926986"/>
    <w:rsid w:val="00932E1B"/>
    <w:rsid w:val="009333FE"/>
    <w:rsid w:val="00933499"/>
    <w:rsid w:val="009368E7"/>
    <w:rsid w:val="00941D0C"/>
    <w:rsid w:val="009435B4"/>
    <w:rsid w:val="00944481"/>
    <w:rsid w:val="009445D6"/>
    <w:rsid w:val="009452FE"/>
    <w:rsid w:val="00946B14"/>
    <w:rsid w:val="00950993"/>
    <w:rsid w:val="009521FC"/>
    <w:rsid w:val="0096338B"/>
    <w:rsid w:val="00965CBD"/>
    <w:rsid w:val="00965FFB"/>
    <w:rsid w:val="009667DB"/>
    <w:rsid w:val="009676C9"/>
    <w:rsid w:val="00971246"/>
    <w:rsid w:val="009757DF"/>
    <w:rsid w:val="009768B1"/>
    <w:rsid w:val="00976F15"/>
    <w:rsid w:val="00976F64"/>
    <w:rsid w:val="0098038A"/>
    <w:rsid w:val="00981FD7"/>
    <w:rsid w:val="009832E1"/>
    <w:rsid w:val="00983E80"/>
    <w:rsid w:val="00983F50"/>
    <w:rsid w:val="00985322"/>
    <w:rsid w:val="00985656"/>
    <w:rsid w:val="00986DB0"/>
    <w:rsid w:val="00992A2B"/>
    <w:rsid w:val="00996193"/>
    <w:rsid w:val="0099792E"/>
    <w:rsid w:val="009979B7"/>
    <w:rsid w:val="009A0C1D"/>
    <w:rsid w:val="009A5B17"/>
    <w:rsid w:val="009A7063"/>
    <w:rsid w:val="009B44AE"/>
    <w:rsid w:val="009B4D2B"/>
    <w:rsid w:val="009B6CDC"/>
    <w:rsid w:val="009C0DDE"/>
    <w:rsid w:val="009C31E4"/>
    <w:rsid w:val="009C4A45"/>
    <w:rsid w:val="009C5A1D"/>
    <w:rsid w:val="009C7815"/>
    <w:rsid w:val="009D00F1"/>
    <w:rsid w:val="009D2EC2"/>
    <w:rsid w:val="009D63E5"/>
    <w:rsid w:val="009E086D"/>
    <w:rsid w:val="009E4665"/>
    <w:rsid w:val="009E5F34"/>
    <w:rsid w:val="009E656C"/>
    <w:rsid w:val="009E6D73"/>
    <w:rsid w:val="009F0297"/>
    <w:rsid w:val="009F21EF"/>
    <w:rsid w:val="009F2989"/>
    <w:rsid w:val="009F4663"/>
    <w:rsid w:val="00A00120"/>
    <w:rsid w:val="00A02CE3"/>
    <w:rsid w:val="00A0486B"/>
    <w:rsid w:val="00A07089"/>
    <w:rsid w:val="00A102A8"/>
    <w:rsid w:val="00A128B0"/>
    <w:rsid w:val="00A12E99"/>
    <w:rsid w:val="00A12EEA"/>
    <w:rsid w:val="00A13A92"/>
    <w:rsid w:val="00A17378"/>
    <w:rsid w:val="00A209CE"/>
    <w:rsid w:val="00A228AA"/>
    <w:rsid w:val="00A22E95"/>
    <w:rsid w:val="00A2336A"/>
    <w:rsid w:val="00A23C4B"/>
    <w:rsid w:val="00A23D9F"/>
    <w:rsid w:val="00A24954"/>
    <w:rsid w:val="00A2569B"/>
    <w:rsid w:val="00A32C8D"/>
    <w:rsid w:val="00A34F85"/>
    <w:rsid w:val="00A40024"/>
    <w:rsid w:val="00A40980"/>
    <w:rsid w:val="00A41CE5"/>
    <w:rsid w:val="00A421A3"/>
    <w:rsid w:val="00A43808"/>
    <w:rsid w:val="00A452ED"/>
    <w:rsid w:val="00A45351"/>
    <w:rsid w:val="00A46CF7"/>
    <w:rsid w:val="00A52BDC"/>
    <w:rsid w:val="00A563C6"/>
    <w:rsid w:val="00A56477"/>
    <w:rsid w:val="00A565FB"/>
    <w:rsid w:val="00A56708"/>
    <w:rsid w:val="00A570D2"/>
    <w:rsid w:val="00A61483"/>
    <w:rsid w:val="00A639CA"/>
    <w:rsid w:val="00A646B1"/>
    <w:rsid w:val="00A65197"/>
    <w:rsid w:val="00A66509"/>
    <w:rsid w:val="00A6732F"/>
    <w:rsid w:val="00A71DE7"/>
    <w:rsid w:val="00A71E10"/>
    <w:rsid w:val="00A71F61"/>
    <w:rsid w:val="00A724F0"/>
    <w:rsid w:val="00A728DA"/>
    <w:rsid w:val="00A768A9"/>
    <w:rsid w:val="00A8033E"/>
    <w:rsid w:val="00A91775"/>
    <w:rsid w:val="00A96313"/>
    <w:rsid w:val="00A9652B"/>
    <w:rsid w:val="00A96F4A"/>
    <w:rsid w:val="00AA0D4D"/>
    <w:rsid w:val="00AA185F"/>
    <w:rsid w:val="00AA2141"/>
    <w:rsid w:val="00AA492A"/>
    <w:rsid w:val="00AA51A0"/>
    <w:rsid w:val="00AA5309"/>
    <w:rsid w:val="00AA549F"/>
    <w:rsid w:val="00AA69A2"/>
    <w:rsid w:val="00AA6BBA"/>
    <w:rsid w:val="00AB0153"/>
    <w:rsid w:val="00AB1A3F"/>
    <w:rsid w:val="00AB7A20"/>
    <w:rsid w:val="00AB7C5B"/>
    <w:rsid w:val="00AC374C"/>
    <w:rsid w:val="00AC72A2"/>
    <w:rsid w:val="00AD0AF4"/>
    <w:rsid w:val="00AD3B14"/>
    <w:rsid w:val="00AD4E08"/>
    <w:rsid w:val="00AD5990"/>
    <w:rsid w:val="00AD6F2E"/>
    <w:rsid w:val="00AE0B68"/>
    <w:rsid w:val="00AE3182"/>
    <w:rsid w:val="00AE3183"/>
    <w:rsid w:val="00AE3288"/>
    <w:rsid w:val="00AE52F0"/>
    <w:rsid w:val="00AF0E37"/>
    <w:rsid w:val="00AF1115"/>
    <w:rsid w:val="00AF4376"/>
    <w:rsid w:val="00AF49F3"/>
    <w:rsid w:val="00AF6109"/>
    <w:rsid w:val="00B003B9"/>
    <w:rsid w:val="00B01AA2"/>
    <w:rsid w:val="00B02EBB"/>
    <w:rsid w:val="00B030F8"/>
    <w:rsid w:val="00B0619E"/>
    <w:rsid w:val="00B068E1"/>
    <w:rsid w:val="00B12762"/>
    <w:rsid w:val="00B129A7"/>
    <w:rsid w:val="00B22604"/>
    <w:rsid w:val="00B258BC"/>
    <w:rsid w:val="00B264C5"/>
    <w:rsid w:val="00B324A6"/>
    <w:rsid w:val="00B327F9"/>
    <w:rsid w:val="00B366B2"/>
    <w:rsid w:val="00B37EDC"/>
    <w:rsid w:val="00B42F8D"/>
    <w:rsid w:val="00B4551A"/>
    <w:rsid w:val="00B46C0C"/>
    <w:rsid w:val="00B47706"/>
    <w:rsid w:val="00B54EE1"/>
    <w:rsid w:val="00B5589F"/>
    <w:rsid w:val="00B569F6"/>
    <w:rsid w:val="00B56A65"/>
    <w:rsid w:val="00B57604"/>
    <w:rsid w:val="00B62DEF"/>
    <w:rsid w:val="00B63DA6"/>
    <w:rsid w:val="00B65125"/>
    <w:rsid w:val="00B65B8D"/>
    <w:rsid w:val="00B65DD0"/>
    <w:rsid w:val="00B67F47"/>
    <w:rsid w:val="00B70491"/>
    <w:rsid w:val="00B7136B"/>
    <w:rsid w:val="00B7140B"/>
    <w:rsid w:val="00B714A5"/>
    <w:rsid w:val="00B727E0"/>
    <w:rsid w:val="00B72D9E"/>
    <w:rsid w:val="00B74814"/>
    <w:rsid w:val="00B773A3"/>
    <w:rsid w:val="00B811E4"/>
    <w:rsid w:val="00B81629"/>
    <w:rsid w:val="00B82D58"/>
    <w:rsid w:val="00B84271"/>
    <w:rsid w:val="00B84F68"/>
    <w:rsid w:val="00B86308"/>
    <w:rsid w:val="00B8680D"/>
    <w:rsid w:val="00B86D44"/>
    <w:rsid w:val="00B90FD9"/>
    <w:rsid w:val="00B93FD0"/>
    <w:rsid w:val="00B943CD"/>
    <w:rsid w:val="00B9557F"/>
    <w:rsid w:val="00B96651"/>
    <w:rsid w:val="00B96B81"/>
    <w:rsid w:val="00B97B24"/>
    <w:rsid w:val="00BA0E48"/>
    <w:rsid w:val="00BA5023"/>
    <w:rsid w:val="00BA5C1F"/>
    <w:rsid w:val="00BA5D1D"/>
    <w:rsid w:val="00BA6B6C"/>
    <w:rsid w:val="00BA7207"/>
    <w:rsid w:val="00BB326A"/>
    <w:rsid w:val="00BB4026"/>
    <w:rsid w:val="00BB7336"/>
    <w:rsid w:val="00BC252F"/>
    <w:rsid w:val="00BC4840"/>
    <w:rsid w:val="00BC4DFC"/>
    <w:rsid w:val="00BC6AFC"/>
    <w:rsid w:val="00BD032E"/>
    <w:rsid w:val="00BD03A0"/>
    <w:rsid w:val="00BD11AA"/>
    <w:rsid w:val="00BD339A"/>
    <w:rsid w:val="00BD4DA2"/>
    <w:rsid w:val="00BD7E46"/>
    <w:rsid w:val="00BE184B"/>
    <w:rsid w:val="00BE3BB7"/>
    <w:rsid w:val="00BE51B3"/>
    <w:rsid w:val="00BE55AD"/>
    <w:rsid w:val="00BE5C90"/>
    <w:rsid w:val="00BE69BC"/>
    <w:rsid w:val="00BE777A"/>
    <w:rsid w:val="00BF30AC"/>
    <w:rsid w:val="00C01810"/>
    <w:rsid w:val="00C02BED"/>
    <w:rsid w:val="00C02D08"/>
    <w:rsid w:val="00C02EFE"/>
    <w:rsid w:val="00C05918"/>
    <w:rsid w:val="00C067FC"/>
    <w:rsid w:val="00C15513"/>
    <w:rsid w:val="00C173DC"/>
    <w:rsid w:val="00C20B9D"/>
    <w:rsid w:val="00C234BF"/>
    <w:rsid w:val="00C23ED8"/>
    <w:rsid w:val="00C241EE"/>
    <w:rsid w:val="00C2425A"/>
    <w:rsid w:val="00C26521"/>
    <w:rsid w:val="00C27132"/>
    <w:rsid w:val="00C2772F"/>
    <w:rsid w:val="00C32787"/>
    <w:rsid w:val="00C42BA9"/>
    <w:rsid w:val="00C44C30"/>
    <w:rsid w:val="00C45E23"/>
    <w:rsid w:val="00C45EC3"/>
    <w:rsid w:val="00C4646C"/>
    <w:rsid w:val="00C46ACE"/>
    <w:rsid w:val="00C46E18"/>
    <w:rsid w:val="00C50153"/>
    <w:rsid w:val="00C504B3"/>
    <w:rsid w:val="00C506F5"/>
    <w:rsid w:val="00C51644"/>
    <w:rsid w:val="00C51B7E"/>
    <w:rsid w:val="00C5336E"/>
    <w:rsid w:val="00C53EA8"/>
    <w:rsid w:val="00C54EB6"/>
    <w:rsid w:val="00C550C9"/>
    <w:rsid w:val="00C55357"/>
    <w:rsid w:val="00C61162"/>
    <w:rsid w:val="00C61BEE"/>
    <w:rsid w:val="00C61E5A"/>
    <w:rsid w:val="00C628E0"/>
    <w:rsid w:val="00C632CE"/>
    <w:rsid w:val="00C63FFD"/>
    <w:rsid w:val="00C655A7"/>
    <w:rsid w:val="00C655C7"/>
    <w:rsid w:val="00C674EE"/>
    <w:rsid w:val="00C70A1A"/>
    <w:rsid w:val="00C75144"/>
    <w:rsid w:val="00C75ABB"/>
    <w:rsid w:val="00C76AF6"/>
    <w:rsid w:val="00C76BAE"/>
    <w:rsid w:val="00C80A94"/>
    <w:rsid w:val="00C82272"/>
    <w:rsid w:val="00C869E5"/>
    <w:rsid w:val="00C8762E"/>
    <w:rsid w:val="00C87B71"/>
    <w:rsid w:val="00C9323A"/>
    <w:rsid w:val="00C9395C"/>
    <w:rsid w:val="00C96596"/>
    <w:rsid w:val="00C972D1"/>
    <w:rsid w:val="00CA2A51"/>
    <w:rsid w:val="00CA3753"/>
    <w:rsid w:val="00CA43D4"/>
    <w:rsid w:val="00CA4790"/>
    <w:rsid w:val="00CA5762"/>
    <w:rsid w:val="00CA5F49"/>
    <w:rsid w:val="00CB0D83"/>
    <w:rsid w:val="00CB0F1A"/>
    <w:rsid w:val="00CB1876"/>
    <w:rsid w:val="00CB2708"/>
    <w:rsid w:val="00CB2E0D"/>
    <w:rsid w:val="00CB5543"/>
    <w:rsid w:val="00CB65A6"/>
    <w:rsid w:val="00CB6C36"/>
    <w:rsid w:val="00CB6D62"/>
    <w:rsid w:val="00CC22A4"/>
    <w:rsid w:val="00CC340A"/>
    <w:rsid w:val="00CC5FD7"/>
    <w:rsid w:val="00CC7BF8"/>
    <w:rsid w:val="00CD416A"/>
    <w:rsid w:val="00CD4265"/>
    <w:rsid w:val="00CD487B"/>
    <w:rsid w:val="00CD4E81"/>
    <w:rsid w:val="00CD6667"/>
    <w:rsid w:val="00CD7717"/>
    <w:rsid w:val="00CE05A2"/>
    <w:rsid w:val="00CE14C4"/>
    <w:rsid w:val="00CE236E"/>
    <w:rsid w:val="00CE3048"/>
    <w:rsid w:val="00CE3D2E"/>
    <w:rsid w:val="00CE62F0"/>
    <w:rsid w:val="00CE6CAA"/>
    <w:rsid w:val="00CE7F9E"/>
    <w:rsid w:val="00CF23D7"/>
    <w:rsid w:val="00CF245A"/>
    <w:rsid w:val="00CF38F0"/>
    <w:rsid w:val="00CF79BD"/>
    <w:rsid w:val="00D01E16"/>
    <w:rsid w:val="00D02507"/>
    <w:rsid w:val="00D03565"/>
    <w:rsid w:val="00D06BF6"/>
    <w:rsid w:val="00D113AA"/>
    <w:rsid w:val="00D1253F"/>
    <w:rsid w:val="00D14538"/>
    <w:rsid w:val="00D149E5"/>
    <w:rsid w:val="00D156D6"/>
    <w:rsid w:val="00D15740"/>
    <w:rsid w:val="00D16CC8"/>
    <w:rsid w:val="00D17CE8"/>
    <w:rsid w:val="00D22ED7"/>
    <w:rsid w:val="00D23B80"/>
    <w:rsid w:val="00D23DD3"/>
    <w:rsid w:val="00D24731"/>
    <w:rsid w:val="00D24DA6"/>
    <w:rsid w:val="00D25B64"/>
    <w:rsid w:val="00D25E54"/>
    <w:rsid w:val="00D264FE"/>
    <w:rsid w:val="00D26739"/>
    <w:rsid w:val="00D3272A"/>
    <w:rsid w:val="00D3352B"/>
    <w:rsid w:val="00D33EFC"/>
    <w:rsid w:val="00D33F85"/>
    <w:rsid w:val="00D341ED"/>
    <w:rsid w:val="00D35419"/>
    <w:rsid w:val="00D42068"/>
    <w:rsid w:val="00D42C06"/>
    <w:rsid w:val="00D4628A"/>
    <w:rsid w:val="00D522AC"/>
    <w:rsid w:val="00D546A6"/>
    <w:rsid w:val="00D55F59"/>
    <w:rsid w:val="00D578CA"/>
    <w:rsid w:val="00D614B8"/>
    <w:rsid w:val="00D653B1"/>
    <w:rsid w:val="00D657F5"/>
    <w:rsid w:val="00D66D6C"/>
    <w:rsid w:val="00D672A3"/>
    <w:rsid w:val="00D673B4"/>
    <w:rsid w:val="00D72237"/>
    <w:rsid w:val="00D74A1D"/>
    <w:rsid w:val="00D7784C"/>
    <w:rsid w:val="00D818DF"/>
    <w:rsid w:val="00D82144"/>
    <w:rsid w:val="00D84D93"/>
    <w:rsid w:val="00D913C6"/>
    <w:rsid w:val="00D9260A"/>
    <w:rsid w:val="00D927B7"/>
    <w:rsid w:val="00D97DB0"/>
    <w:rsid w:val="00D97E9A"/>
    <w:rsid w:val="00DA17BE"/>
    <w:rsid w:val="00DA1817"/>
    <w:rsid w:val="00DA1908"/>
    <w:rsid w:val="00DA2E9F"/>
    <w:rsid w:val="00DA3190"/>
    <w:rsid w:val="00DA3773"/>
    <w:rsid w:val="00DA4860"/>
    <w:rsid w:val="00DA5E98"/>
    <w:rsid w:val="00DB0261"/>
    <w:rsid w:val="00DB09A1"/>
    <w:rsid w:val="00DB290C"/>
    <w:rsid w:val="00DB35DE"/>
    <w:rsid w:val="00DB5F00"/>
    <w:rsid w:val="00DB72B7"/>
    <w:rsid w:val="00DC195F"/>
    <w:rsid w:val="00DC3B4E"/>
    <w:rsid w:val="00DD009F"/>
    <w:rsid w:val="00DD2178"/>
    <w:rsid w:val="00DD2C09"/>
    <w:rsid w:val="00DD500A"/>
    <w:rsid w:val="00DD5ECF"/>
    <w:rsid w:val="00DD653D"/>
    <w:rsid w:val="00DD6729"/>
    <w:rsid w:val="00DD6A23"/>
    <w:rsid w:val="00DE0005"/>
    <w:rsid w:val="00DE034B"/>
    <w:rsid w:val="00DE3BB1"/>
    <w:rsid w:val="00DE40BC"/>
    <w:rsid w:val="00DE47EB"/>
    <w:rsid w:val="00DE4BCC"/>
    <w:rsid w:val="00DE51A3"/>
    <w:rsid w:val="00DE5F88"/>
    <w:rsid w:val="00DE7F08"/>
    <w:rsid w:val="00DF35FB"/>
    <w:rsid w:val="00DF562D"/>
    <w:rsid w:val="00DF6E8C"/>
    <w:rsid w:val="00E0156A"/>
    <w:rsid w:val="00E0386D"/>
    <w:rsid w:val="00E0467F"/>
    <w:rsid w:val="00E05C7B"/>
    <w:rsid w:val="00E10122"/>
    <w:rsid w:val="00E10629"/>
    <w:rsid w:val="00E125C2"/>
    <w:rsid w:val="00E127CB"/>
    <w:rsid w:val="00E15090"/>
    <w:rsid w:val="00E17B6B"/>
    <w:rsid w:val="00E21CF8"/>
    <w:rsid w:val="00E22908"/>
    <w:rsid w:val="00E2538C"/>
    <w:rsid w:val="00E25977"/>
    <w:rsid w:val="00E26FFC"/>
    <w:rsid w:val="00E31D56"/>
    <w:rsid w:val="00E32944"/>
    <w:rsid w:val="00E34694"/>
    <w:rsid w:val="00E379D5"/>
    <w:rsid w:val="00E40FAB"/>
    <w:rsid w:val="00E41954"/>
    <w:rsid w:val="00E443DE"/>
    <w:rsid w:val="00E46DD2"/>
    <w:rsid w:val="00E46FA9"/>
    <w:rsid w:val="00E4753C"/>
    <w:rsid w:val="00E52408"/>
    <w:rsid w:val="00E52589"/>
    <w:rsid w:val="00E54227"/>
    <w:rsid w:val="00E54CA4"/>
    <w:rsid w:val="00E55D6B"/>
    <w:rsid w:val="00E61A54"/>
    <w:rsid w:val="00E664FD"/>
    <w:rsid w:val="00E677A4"/>
    <w:rsid w:val="00E72FA8"/>
    <w:rsid w:val="00E7325B"/>
    <w:rsid w:val="00E7468B"/>
    <w:rsid w:val="00E74ABA"/>
    <w:rsid w:val="00E8076E"/>
    <w:rsid w:val="00E81210"/>
    <w:rsid w:val="00E8181C"/>
    <w:rsid w:val="00E81F1E"/>
    <w:rsid w:val="00E8362B"/>
    <w:rsid w:val="00E841DD"/>
    <w:rsid w:val="00E8491D"/>
    <w:rsid w:val="00E85201"/>
    <w:rsid w:val="00E86A5A"/>
    <w:rsid w:val="00E86FEB"/>
    <w:rsid w:val="00E872D4"/>
    <w:rsid w:val="00E91FA1"/>
    <w:rsid w:val="00E920D0"/>
    <w:rsid w:val="00E935EC"/>
    <w:rsid w:val="00E95C3D"/>
    <w:rsid w:val="00E95E1C"/>
    <w:rsid w:val="00EA16E1"/>
    <w:rsid w:val="00EA35E8"/>
    <w:rsid w:val="00EA399F"/>
    <w:rsid w:val="00EA4CBC"/>
    <w:rsid w:val="00EA539B"/>
    <w:rsid w:val="00EA645C"/>
    <w:rsid w:val="00EA7D45"/>
    <w:rsid w:val="00EB0BE2"/>
    <w:rsid w:val="00EB11D7"/>
    <w:rsid w:val="00EB16B2"/>
    <w:rsid w:val="00EB1EDA"/>
    <w:rsid w:val="00EB294F"/>
    <w:rsid w:val="00EB2A64"/>
    <w:rsid w:val="00EB3CBF"/>
    <w:rsid w:val="00EB3CED"/>
    <w:rsid w:val="00EB47D4"/>
    <w:rsid w:val="00EB7153"/>
    <w:rsid w:val="00EB7912"/>
    <w:rsid w:val="00EC181C"/>
    <w:rsid w:val="00EC1A5E"/>
    <w:rsid w:val="00EC4775"/>
    <w:rsid w:val="00EC60B5"/>
    <w:rsid w:val="00EC6FBE"/>
    <w:rsid w:val="00EC7EA1"/>
    <w:rsid w:val="00ED2C08"/>
    <w:rsid w:val="00EE0E73"/>
    <w:rsid w:val="00EE25DB"/>
    <w:rsid w:val="00EE2744"/>
    <w:rsid w:val="00EE3967"/>
    <w:rsid w:val="00EE570F"/>
    <w:rsid w:val="00EF4508"/>
    <w:rsid w:val="00EF4C9D"/>
    <w:rsid w:val="00EF5C11"/>
    <w:rsid w:val="00F005E1"/>
    <w:rsid w:val="00F00FF7"/>
    <w:rsid w:val="00F012E6"/>
    <w:rsid w:val="00F023CB"/>
    <w:rsid w:val="00F02546"/>
    <w:rsid w:val="00F04602"/>
    <w:rsid w:val="00F050CA"/>
    <w:rsid w:val="00F051EA"/>
    <w:rsid w:val="00F0615E"/>
    <w:rsid w:val="00F10C42"/>
    <w:rsid w:val="00F10F4A"/>
    <w:rsid w:val="00F118E0"/>
    <w:rsid w:val="00F1209B"/>
    <w:rsid w:val="00F13C28"/>
    <w:rsid w:val="00F1711B"/>
    <w:rsid w:val="00F216FB"/>
    <w:rsid w:val="00F2206F"/>
    <w:rsid w:val="00F24296"/>
    <w:rsid w:val="00F26B37"/>
    <w:rsid w:val="00F30303"/>
    <w:rsid w:val="00F322B9"/>
    <w:rsid w:val="00F3285E"/>
    <w:rsid w:val="00F32966"/>
    <w:rsid w:val="00F35F94"/>
    <w:rsid w:val="00F40CDA"/>
    <w:rsid w:val="00F41E84"/>
    <w:rsid w:val="00F428DA"/>
    <w:rsid w:val="00F4395C"/>
    <w:rsid w:val="00F45A97"/>
    <w:rsid w:val="00F46B2B"/>
    <w:rsid w:val="00F470BA"/>
    <w:rsid w:val="00F51BBB"/>
    <w:rsid w:val="00F601EF"/>
    <w:rsid w:val="00F6046E"/>
    <w:rsid w:val="00F60C85"/>
    <w:rsid w:val="00F620EA"/>
    <w:rsid w:val="00F6299C"/>
    <w:rsid w:val="00F639A3"/>
    <w:rsid w:val="00F63FEE"/>
    <w:rsid w:val="00F64623"/>
    <w:rsid w:val="00F67FF1"/>
    <w:rsid w:val="00F73ACE"/>
    <w:rsid w:val="00F756B5"/>
    <w:rsid w:val="00F76EE7"/>
    <w:rsid w:val="00F80049"/>
    <w:rsid w:val="00F8036D"/>
    <w:rsid w:val="00F822D5"/>
    <w:rsid w:val="00F85F56"/>
    <w:rsid w:val="00F8650B"/>
    <w:rsid w:val="00F910B9"/>
    <w:rsid w:val="00F9183F"/>
    <w:rsid w:val="00F91CFB"/>
    <w:rsid w:val="00F9411F"/>
    <w:rsid w:val="00F95893"/>
    <w:rsid w:val="00FA0CA4"/>
    <w:rsid w:val="00FA2A40"/>
    <w:rsid w:val="00FA4F93"/>
    <w:rsid w:val="00FA5747"/>
    <w:rsid w:val="00FB075F"/>
    <w:rsid w:val="00FB2D05"/>
    <w:rsid w:val="00FB527E"/>
    <w:rsid w:val="00FB53AC"/>
    <w:rsid w:val="00FB6634"/>
    <w:rsid w:val="00FB6E25"/>
    <w:rsid w:val="00FB740F"/>
    <w:rsid w:val="00FC13E8"/>
    <w:rsid w:val="00FC358F"/>
    <w:rsid w:val="00FC42CA"/>
    <w:rsid w:val="00FC58A5"/>
    <w:rsid w:val="00FC73DE"/>
    <w:rsid w:val="00FD00B0"/>
    <w:rsid w:val="00FD0941"/>
    <w:rsid w:val="00FD22E7"/>
    <w:rsid w:val="00FD3815"/>
    <w:rsid w:val="00FD3D0B"/>
    <w:rsid w:val="00FD3EA6"/>
    <w:rsid w:val="00FD498B"/>
    <w:rsid w:val="00FD54CE"/>
    <w:rsid w:val="00FD5D44"/>
    <w:rsid w:val="00FD706A"/>
    <w:rsid w:val="00FE0479"/>
    <w:rsid w:val="00FE04B7"/>
    <w:rsid w:val="00FE32CE"/>
    <w:rsid w:val="00FE5956"/>
    <w:rsid w:val="00FE5A3B"/>
    <w:rsid w:val="00FF31D7"/>
    <w:rsid w:val="00FF5D74"/>
    <w:rsid w:val="00FF6C99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EF5A1"/>
  <w15:docId w15:val="{939AFB79-3519-4EC6-8AA8-9665A1F7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FB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2F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F2989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02FB2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ekstpodstawowy">
    <w:name w:val="Body Text"/>
    <w:aliases w:val="wypunktowanie"/>
    <w:basedOn w:val="Normalny"/>
    <w:link w:val="TekstpodstawowyZnak"/>
    <w:rsid w:val="00502FB2"/>
    <w:pPr>
      <w:spacing w:after="120"/>
    </w:pPr>
    <w:rPr>
      <w:sz w:val="20"/>
      <w:szCs w:val="20"/>
    </w:rPr>
  </w:style>
  <w:style w:type="paragraph" w:styleId="Tekstpodstawowy2">
    <w:name w:val="Body Text 2"/>
    <w:basedOn w:val="Normalny"/>
    <w:rsid w:val="00502FB2"/>
    <w:pPr>
      <w:spacing w:after="120"/>
      <w:jc w:val="both"/>
    </w:pPr>
    <w:rPr>
      <w:i/>
      <w:iCs/>
    </w:rPr>
  </w:style>
  <w:style w:type="paragraph" w:styleId="Stopka">
    <w:name w:val="footer"/>
    <w:basedOn w:val="Normalny"/>
    <w:link w:val="StopkaZnak"/>
    <w:uiPriority w:val="99"/>
    <w:rsid w:val="0078208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083"/>
  </w:style>
  <w:style w:type="paragraph" w:styleId="Tytu">
    <w:name w:val="Title"/>
    <w:basedOn w:val="Normalny"/>
    <w:link w:val="TytuZnak"/>
    <w:qFormat/>
    <w:rsid w:val="00EA35E8"/>
    <w:pPr>
      <w:jc w:val="center"/>
    </w:pPr>
    <w:rPr>
      <w:b/>
      <w:bCs/>
    </w:rPr>
  </w:style>
  <w:style w:type="character" w:customStyle="1" w:styleId="TytuZnak">
    <w:name w:val="Tytuł Znak"/>
    <w:link w:val="Tytu"/>
    <w:rsid w:val="00EA35E8"/>
    <w:rPr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A35E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EA35E8"/>
    <w:rPr>
      <w:sz w:val="24"/>
      <w:szCs w:val="24"/>
    </w:rPr>
  </w:style>
  <w:style w:type="paragraph" w:customStyle="1" w:styleId="Datedadoption">
    <w:name w:val="Date d'adoption"/>
    <w:basedOn w:val="Normalny"/>
    <w:next w:val="Normalny"/>
    <w:uiPriority w:val="99"/>
    <w:rsid w:val="00EA35E8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Standardowy1">
    <w:name w:val="Standardowy1"/>
    <w:rsid w:val="00EA35E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w">
    <w:name w:val="w"/>
    <w:basedOn w:val="Normalny"/>
    <w:rsid w:val="00EA35E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A67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732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A6732F"/>
    <w:rPr>
      <w:sz w:val="24"/>
      <w:szCs w:val="24"/>
    </w:rPr>
  </w:style>
  <w:style w:type="paragraph" w:styleId="Mapadokumentu">
    <w:name w:val="Document Map"/>
    <w:basedOn w:val="Normalny"/>
    <w:semiHidden/>
    <w:rsid w:val="004933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CE3048"/>
    <w:rPr>
      <w:sz w:val="20"/>
      <w:szCs w:val="20"/>
    </w:rPr>
  </w:style>
  <w:style w:type="character" w:styleId="Odwoanieprzypisudolnego">
    <w:name w:val="footnote reference"/>
    <w:semiHidden/>
    <w:rsid w:val="00CE3048"/>
    <w:rPr>
      <w:vertAlign w:val="superscript"/>
    </w:rPr>
  </w:style>
  <w:style w:type="paragraph" w:styleId="Tekstdymka">
    <w:name w:val="Balloon Text"/>
    <w:basedOn w:val="Normalny"/>
    <w:link w:val="TekstdymkaZnak"/>
    <w:rsid w:val="001C62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C62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A32C8D"/>
    <w:pPr>
      <w:ind w:left="720"/>
      <w:contextualSpacing/>
    </w:p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51060F"/>
  </w:style>
  <w:style w:type="character" w:customStyle="1" w:styleId="Nagwek2Znak">
    <w:name w:val="Nagłówek 2 Znak"/>
    <w:link w:val="Nagwek2"/>
    <w:uiPriority w:val="99"/>
    <w:rsid w:val="009F2989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98038A"/>
  </w:style>
  <w:style w:type="character" w:customStyle="1" w:styleId="AkapitzlistZnak">
    <w:name w:val="Akapit z listą Znak"/>
    <w:link w:val="Akapitzlist"/>
    <w:locked/>
    <w:rsid w:val="00CF38F0"/>
    <w:rPr>
      <w:sz w:val="24"/>
      <w:szCs w:val="24"/>
    </w:rPr>
  </w:style>
  <w:style w:type="character" w:styleId="Hipercze">
    <w:name w:val="Hyperlink"/>
    <w:basedOn w:val="Domylnaczcionkaakapitu"/>
    <w:rsid w:val="00113C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F439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43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4395C"/>
  </w:style>
  <w:style w:type="paragraph" w:styleId="Tematkomentarza">
    <w:name w:val="annotation subject"/>
    <w:basedOn w:val="Tekstkomentarza"/>
    <w:next w:val="Tekstkomentarza"/>
    <w:link w:val="TematkomentarzaZnak"/>
    <w:rsid w:val="00F43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395C"/>
    <w:rPr>
      <w:b/>
      <w:bCs/>
    </w:rPr>
  </w:style>
  <w:style w:type="paragraph" w:styleId="Tekstprzypisukocowego">
    <w:name w:val="endnote text"/>
    <w:basedOn w:val="Normalny"/>
    <w:link w:val="TekstprzypisukocowegoZnak"/>
    <w:rsid w:val="00042D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42D72"/>
  </w:style>
  <w:style w:type="character" w:styleId="Odwoanieprzypisukocowego">
    <w:name w:val="endnote reference"/>
    <w:basedOn w:val="Domylnaczcionkaakapitu"/>
    <w:rsid w:val="00042D72"/>
    <w:rPr>
      <w:vertAlign w:val="superscript"/>
    </w:rPr>
  </w:style>
  <w:style w:type="paragraph" w:customStyle="1" w:styleId="Default">
    <w:name w:val="Default"/>
    <w:qFormat/>
    <w:rsid w:val="00816A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2">
    <w:name w:val="List 2"/>
    <w:basedOn w:val="Normalny"/>
    <w:semiHidden/>
    <w:unhideWhenUsed/>
    <w:rsid w:val="00157C41"/>
    <w:pPr>
      <w:ind w:left="566" w:hanging="283"/>
      <w:contextualSpacing/>
    </w:pPr>
  </w:style>
  <w:style w:type="paragraph" w:styleId="Poprawka">
    <w:name w:val="Revision"/>
    <w:hidden/>
    <w:uiPriority w:val="99"/>
    <w:semiHidden/>
    <w:rsid w:val="00461A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1B21B-1F45-440C-9DCD-42C4935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1</vt:lpstr>
      <vt:lpstr>Załącznik 1</vt:lpstr>
    </vt:vector>
  </TitlesOfParts>
  <Company>HP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creator>Barbara Falacińska</dc:creator>
  <cp:lastModifiedBy>Anna Chełstowska</cp:lastModifiedBy>
  <cp:revision>3</cp:revision>
  <cp:lastPrinted>2018-03-22T10:03:00Z</cp:lastPrinted>
  <dcterms:created xsi:type="dcterms:W3CDTF">2018-06-21T09:06:00Z</dcterms:created>
  <dcterms:modified xsi:type="dcterms:W3CDTF">2018-06-21T09:12:00Z</dcterms:modified>
</cp:coreProperties>
</file>